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A076A" w:rsidRPr="004A076A" w14:paraId="1D421516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FF5618E" w14:textId="77777777" w:rsidR="00E54E9A" w:rsidRPr="004A076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</w:p>
          <w:p w14:paraId="43AC4C5E" w14:textId="77777777" w:rsidR="002D3049" w:rsidRDefault="002D3049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claration </w:t>
            </w:r>
            <w:r w:rsidR="00EB149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pe B</w:t>
            </w:r>
          </w:p>
          <w:p w14:paraId="43FA8C70" w14:textId="04C3F922" w:rsidR="00EB1493" w:rsidRPr="003772BC" w:rsidRDefault="00EB149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tion Category </w:t>
            </w:r>
            <w:r w:rsidR="008907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DEA79CD" w14:textId="77777777" w:rsidR="00EB1493" w:rsidRPr="003772B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 code 4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</w:t>
            </w:r>
          </w:p>
          <w:p w14:paraId="274FBADD" w14:textId="77777777" w:rsidR="00E54E9A" w:rsidRPr="004A076A" w:rsidRDefault="006B445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E54E9A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ditional procedure 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de 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</w:t>
            </w:r>
            <w:r w:rsid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</w:t>
            </w:r>
          </w:p>
          <w:p w14:paraId="38C080D5" w14:textId="77777777" w:rsidR="005419D2" w:rsidRDefault="005419D2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ORI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="00D84FB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</w:t>
            </w:r>
          </w:p>
          <w:p w14:paraId="4C1B4F55" w14:textId="77777777" w:rsidR="00D84FB1" w:rsidRPr="004A076A" w:rsidRDefault="00D84FB1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EORI: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9302E8">
              <w:t>GB575456994000</w:t>
            </w:r>
          </w:p>
          <w:p w14:paraId="4EBF558E" w14:textId="77777777" w:rsidR="00E54E9A" w:rsidRPr="004A076A" w:rsidRDefault="00E54E9A" w:rsidP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0B2FA112" w14:textId="77777777" w:rsidR="00496E8A" w:rsidRPr="004A076A" w:rsidRDefault="00496E8A">
      <w:pPr>
        <w:rPr>
          <w:color w:val="000000" w:themeColor="text1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5"/>
        <w:gridCol w:w="1135"/>
        <w:gridCol w:w="1273"/>
        <w:gridCol w:w="3688"/>
        <w:gridCol w:w="2409"/>
        <w:gridCol w:w="4489"/>
      </w:tblGrid>
      <w:tr w:rsidR="004A076A" w:rsidRPr="0084330B" w14:paraId="3B05FE26" w14:textId="77777777" w:rsidTr="00677E27">
        <w:trPr>
          <w:cantSplit/>
          <w:trHeight w:val="600"/>
          <w:tblHeader/>
        </w:trPr>
        <w:tc>
          <w:tcPr>
            <w:tcW w:w="326" w:type="pct"/>
            <w:shd w:val="clear" w:color="auto" w:fill="auto"/>
          </w:tcPr>
          <w:p w14:paraId="3D42EC3B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375" w:type="pct"/>
            <w:shd w:val="clear" w:color="auto" w:fill="auto"/>
          </w:tcPr>
          <w:p w14:paraId="4B6D7238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375" w:type="pct"/>
            <w:shd w:val="clear" w:color="auto" w:fill="auto"/>
          </w:tcPr>
          <w:p w14:paraId="40C39F91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421" w:type="pct"/>
            <w:shd w:val="clear" w:color="auto" w:fill="auto"/>
          </w:tcPr>
          <w:p w14:paraId="2BCD539F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1220" w:type="pct"/>
            <w:shd w:val="clear" w:color="auto" w:fill="auto"/>
          </w:tcPr>
          <w:p w14:paraId="7F0DBB59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797" w:type="pct"/>
          </w:tcPr>
          <w:p w14:paraId="4CD93533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1485" w:type="pct"/>
          </w:tcPr>
          <w:p w14:paraId="43DAC6B6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4A076A" w:rsidRPr="0084330B" w14:paraId="223BF371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6FF3BCF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375" w:type="pct"/>
            <w:shd w:val="clear" w:color="auto" w:fill="auto"/>
          </w:tcPr>
          <w:p w14:paraId="74A51C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375" w:type="pct"/>
            <w:shd w:val="clear" w:color="auto" w:fill="auto"/>
          </w:tcPr>
          <w:p w14:paraId="7D3BCEBF" w14:textId="77777777" w:rsidR="00D660B3" w:rsidRPr="00563EF9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7A7783AC" w14:textId="77777777" w:rsidR="00D660B3" w:rsidRPr="0084330B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1220" w:type="pct"/>
            <w:shd w:val="clear" w:color="auto" w:fill="auto"/>
          </w:tcPr>
          <w:p w14:paraId="56035B4A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797" w:type="pct"/>
          </w:tcPr>
          <w:p w14:paraId="59D1FED2" w14:textId="77777777" w:rsidR="00D660B3" w:rsidRPr="0084330B" w:rsidRDefault="00D660B3">
            <w:pPr>
              <w:pStyle w:val="normal1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1485" w:type="pct"/>
          </w:tcPr>
          <w:p w14:paraId="6829AF6E" w14:textId="77777777" w:rsidR="00D660B3" w:rsidRPr="0084330B" w:rsidRDefault="00D660B3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1057DF8D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0F6FFC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375" w:type="pct"/>
            <w:shd w:val="clear" w:color="auto" w:fill="auto"/>
          </w:tcPr>
          <w:p w14:paraId="4EBF6B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375" w:type="pct"/>
            <w:shd w:val="clear" w:color="auto" w:fill="auto"/>
          </w:tcPr>
          <w:p w14:paraId="20846C7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3422F5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D1E8D65" w14:textId="49A988FB" w:rsidR="00D660B3" w:rsidRPr="0084330B" w:rsidRDefault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</w:t>
            </w:r>
          </w:p>
        </w:tc>
        <w:tc>
          <w:tcPr>
            <w:tcW w:w="797" w:type="pct"/>
          </w:tcPr>
          <w:p w14:paraId="48233A6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supplementary declaration for EIDR</w:t>
            </w:r>
          </w:p>
        </w:tc>
        <w:tc>
          <w:tcPr>
            <w:tcW w:w="1485" w:type="pct"/>
          </w:tcPr>
          <w:p w14:paraId="0A844BA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53040DA1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1627E47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375" w:type="pct"/>
            <w:shd w:val="clear" w:color="auto" w:fill="auto"/>
          </w:tcPr>
          <w:p w14:paraId="137369B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375" w:type="pct"/>
            <w:shd w:val="clear" w:color="auto" w:fill="auto"/>
          </w:tcPr>
          <w:p w14:paraId="4DAB60D4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42AE8C9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3719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453887D0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4BF22FC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53ADF104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4A076A" w:rsidRPr="0084330B" w14:paraId="2379039C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D8BB7E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375" w:type="pct"/>
            <w:shd w:val="clear" w:color="auto" w:fill="auto"/>
          </w:tcPr>
          <w:p w14:paraId="541AC74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375" w:type="pct"/>
            <w:shd w:val="clear" w:color="auto" w:fill="auto"/>
          </w:tcPr>
          <w:p w14:paraId="225C992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56C789C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BD3C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6D89B1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EC194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4A076A" w:rsidRPr="0084330B" w14:paraId="137D31A5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48C2DE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375" w:type="pct"/>
            <w:shd w:val="clear" w:color="auto" w:fill="auto"/>
          </w:tcPr>
          <w:p w14:paraId="40CA7DB1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375" w:type="pct"/>
            <w:shd w:val="clear" w:color="auto" w:fill="auto"/>
          </w:tcPr>
          <w:p w14:paraId="3344C9B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0FC3AB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7655D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797" w:type="pct"/>
          </w:tcPr>
          <w:p w14:paraId="26B7CB01" w14:textId="77777777" w:rsidR="00D660B3" w:rsidRPr="0084330B" w:rsidRDefault="00AC4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me use and Free circulation</w:t>
            </w:r>
          </w:p>
        </w:tc>
        <w:tc>
          <w:tcPr>
            <w:tcW w:w="1485" w:type="pct"/>
          </w:tcPr>
          <w:p w14:paraId="73F39BE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B11C79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C9E3E47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7DC7E7FB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791B7F3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ED5F7E" w14:textId="77777777" w:rsidR="00D660B3" w:rsidRPr="0084330B" w:rsidRDefault="007843DA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7522E3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FC84E8F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627A939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4A076A" w:rsidRPr="0084330B" w14:paraId="306D359B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4E6515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375" w:type="pct"/>
            <w:shd w:val="clear" w:color="auto" w:fill="auto"/>
          </w:tcPr>
          <w:p w14:paraId="52CB84F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375" w:type="pct"/>
            <w:shd w:val="clear" w:color="auto" w:fill="auto"/>
          </w:tcPr>
          <w:p w14:paraId="64B8FC6D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27B8D5B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8EC7BF6" w14:textId="77777777" w:rsidR="00D660B3" w:rsidRPr="0084330B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</w:p>
        </w:tc>
        <w:tc>
          <w:tcPr>
            <w:tcW w:w="797" w:type="pct"/>
          </w:tcPr>
          <w:p w14:paraId="235C9770" w14:textId="77777777" w:rsidR="00EB1493" w:rsidRPr="0084330B" w:rsidRDefault="00EB14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color w:val="000000" w:themeColor="text1"/>
              </w:rPr>
              <w:t>Single recipient low value in excess of £15 but not exceeding £135</w:t>
            </w:r>
          </w:p>
        </w:tc>
        <w:tc>
          <w:tcPr>
            <w:tcW w:w="1485" w:type="pct"/>
          </w:tcPr>
          <w:p w14:paraId="322A5BF6" w14:textId="77777777" w:rsidR="00D660B3" w:rsidRPr="00A26BA6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  <w:r w:rsidR="00D660B3"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E16AFA8" w14:textId="77777777" w:rsidR="00D660B3" w:rsidRPr="00563EF9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75D77DA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CBCC67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64F81FD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8AE38E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375" w:type="pct"/>
            <w:shd w:val="clear" w:color="auto" w:fill="auto"/>
          </w:tcPr>
          <w:p w14:paraId="7EC9B53B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375" w:type="pct"/>
            <w:shd w:val="clear" w:color="auto" w:fill="auto"/>
          </w:tcPr>
          <w:p w14:paraId="1B3A84E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F0A78E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1220" w:type="pct"/>
            <w:shd w:val="clear" w:color="auto" w:fill="auto"/>
          </w:tcPr>
          <w:p w14:paraId="34842975" w14:textId="07F8CFBE" w:rsidR="00B11320" w:rsidRPr="00AA39C8" w:rsidRDefault="00B11320" w:rsidP="00075805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AA39C8">
              <w:rPr>
                <w:color w:val="000000" w:themeColor="text1"/>
                <w:lang w:eastAsia="en-GB"/>
              </w:rPr>
              <w:t>Z35519GB2MYXH4SQPFGV</w:t>
            </w:r>
            <w:r w:rsidR="00CC7902" w:rsidRPr="00AA39C8">
              <w:rPr>
                <w:color w:val="000000" w:themeColor="text1"/>
                <w:lang w:eastAsia="en-GB"/>
              </w:rPr>
              <w:t>T</w:t>
            </w:r>
            <w:r w:rsidRPr="00AA39C8">
              <w:rPr>
                <w:color w:val="000000" w:themeColor="text1"/>
                <w:lang w:eastAsia="en-GB"/>
              </w:rPr>
              <w:t>3 -1</w:t>
            </w:r>
          </w:p>
          <w:p w14:paraId="4D373EBA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6E3B83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EEDF78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3E58FF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4E9361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CD933C" w14:textId="77777777" w:rsidR="003729E0" w:rsidRDefault="003729E0" w:rsidP="00A8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A728178" w14:textId="77777777" w:rsidR="00F85FE1" w:rsidRPr="0084330B" w:rsidRDefault="00A83C43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Del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</w:p>
          <w:p w14:paraId="25DDA805" w14:textId="77777777" w:rsidR="007843DA" w:rsidRPr="0084330B" w:rsidRDefault="007843DA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3838FF9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29371A3A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1F5E39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128B408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8F55C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2DA4F9D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C2D2D34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C2BDE57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9FD56CC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F78382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6F431C3" w14:textId="02E7033E" w:rsidR="0084330B" w:rsidRPr="0084330B" w:rsidRDefault="00A83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11320">
              <w:rPr>
                <w:color w:val="000000" w:themeColor="text1"/>
                <w:lang w:eastAsia="en-GB"/>
              </w:rPr>
              <w:t>Declaration</w:t>
            </w:r>
            <w:r>
              <w:rPr>
                <w:color w:val="000000" w:themeColor="text1"/>
                <w:lang w:eastAsia="en-GB"/>
              </w:rPr>
              <w:t xml:space="preserve"> </w:t>
            </w:r>
            <w:r w:rsidR="00827CD0">
              <w:rPr>
                <w:color w:val="000000" w:themeColor="text1"/>
                <w:lang w:eastAsia="en-GB"/>
              </w:rPr>
              <w:t>Entry Summary Declaration Reference number</w:t>
            </w:r>
          </w:p>
          <w:p w14:paraId="6125AD53" w14:textId="77777777" w:rsidR="0084330B" w:rsidRPr="00A26BA6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773EC9" w14:textId="77777777" w:rsidR="0084330B" w:rsidRPr="00563EF9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C201D1" w14:textId="1C3301A0" w:rsidR="00A83C43" w:rsidRPr="00B11320" w:rsidRDefault="00A83C43" w:rsidP="00A83C4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63CC75A8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CA99DB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87D28A5" w14:textId="2704CB19" w:rsidR="00B11320" w:rsidRPr="00F00D1C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Mapping for</w:t>
            </w:r>
            <w:r w:rsidR="00147FF3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22047F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Z355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-1</w:t>
            </w:r>
          </w:p>
          <w:p w14:paraId="25A04B9F" w14:textId="77777777" w:rsidR="00D660B3" w:rsidRPr="00F00D1C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181DD52" w14:textId="77777777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84330B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E143C00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294EA218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48AD413E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9ACCF26" w14:textId="77777777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A83C4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013923C8" w14:textId="6E117880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</w:t>
            </w:r>
            <w:r w:rsidR="00AA39C8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081E4FBB" w14:textId="77777777" w:rsidR="00147FF3" w:rsidRPr="00F00D1C" w:rsidRDefault="00147FF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E56286" w14:textId="77A4FCCF" w:rsidR="00D660B3" w:rsidRPr="00F00D1C" w:rsidRDefault="00B11320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</w:t>
            </w:r>
            <w:r w:rsidR="0022047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4016664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6FA01F54" w14:textId="77777777" w:rsidR="00AA39C8" w:rsidRDefault="00AA39C8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851B" w14:textId="1294C040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1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</w:t>
            </w:r>
          </w:p>
          <w:p w14:paraId="303319D7" w14:textId="30B04DD1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337311B4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15AA6E20" w14:textId="77777777" w:rsidR="00D660B3" w:rsidRPr="00AA39C8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8D2144B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733AA1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375" w:type="pct"/>
            <w:shd w:val="clear" w:color="auto" w:fill="auto"/>
          </w:tcPr>
          <w:p w14:paraId="2B60D57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375" w:type="pct"/>
            <w:shd w:val="clear" w:color="auto" w:fill="auto"/>
          </w:tcPr>
          <w:p w14:paraId="3CEAB80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A3F2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1391D3E0" w14:textId="77777777" w:rsidR="00CF0053" w:rsidRPr="0084330B" w:rsidRDefault="00CF0053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7A028D" w14:textId="77777777" w:rsidR="00D660B3" w:rsidRPr="00383B3C" w:rsidRDefault="00383B3C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FC0D4AE" w14:textId="77777777" w:rsidR="00D660B3" w:rsidRPr="00383B3C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3AC01E9" w14:textId="77777777" w:rsidR="000907CA" w:rsidRPr="00383B3C" w:rsidRDefault="000907CA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45318AC4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E617A7B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375" w:type="pct"/>
            <w:shd w:val="clear" w:color="auto" w:fill="auto"/>
          </w:tcPr>
          <w:p w14:paraId="5CA4967A" w14:textId="77777777" w:rsidR="00D660B3" w:rsidRPr="00A26BA6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75" w:type="pct"/>
            <w:shd w:val="clear" w:color="auto" w:fill="auto"/>
          </w:tcPr>
          <w:p w14:paraId="312D9F56" w14:textId="77777777" w:rsidR="00D660B3" w:rsidRPr="00563EF9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4677FD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0EB076FF" w14:textId="77777777" w:rsidR="00717586" w:rsidRPr="0084330B" w:rsidRDefault="00717586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3729E0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3729E0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2D1BA8D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422366E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8F1777" w14:textId="78BBAD32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F0466F" w14:textId="66CAE01F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8B50B0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ED1556" w14:textId="3992AD53" w:rsidR="00BA1B74" w:rsidRPr="00383B3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19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AC </w:t>
            </w:r>
          </w:p>
          <w:p w14:paraId="1004F043" w14:textId="2881FC81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DC0A341" w14:textId="0243A58C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32906C" w14:textId="46DB71A7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873661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3E1948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2A6D4E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D5CA42A" w14:textId="3CA334B9" w:rsidR="00BA1B74" w:rsidRPr="00F00D1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02303000/15</w:t>
            </w:r>
          </w:p>
          <w:p w14:paraId="7B2E8563" w14:textId="42C017E2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611FAD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8413AA" w14:textId="055D0E10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F13DBF" w14:textId="0ADAC299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56824E1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F315A8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2B104" w14:textId="1840E636" w:rsidR="00F85FE1" w:rsidRPr="0084330B" w:rsidRDefault="00827C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9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Excluded from Reg 834/2007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X</w:t>
            </w:r>
          </w:p>
          <w:p w14:paraId="169D97E9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D974A0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5BFF3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59F3E3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EE135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68120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892782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7BD7546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8F07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3E16F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03E6B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B78E70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572A33" w14:textId="52DC1EE3" w:rsidR="000343DA" w:rsidRPr="00FC29DC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207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201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B</w:t>
            </w:r>
          </w:p>
          <w:p w14:paraId="20FADE7E" w14:textId="77777777" w:rsidR="000343DA" w:rsidRPr="00FC29DC" w:rsidRDefault="000343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364AD5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E1BD05" w14:textId="77777777" w:rsidR="00D660B3" w:rsidRPr="00563EF9" w:rsidRDefault="00D660B3" w:rsidP="00B8379A"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 w14:paraId="58478E06" w14:textId="6F0E582F" w:rsidR="00717586" w:rsidRPr="0084330B" w:rsidRDefault="00717586" w:rsidP="00717586">
            <w:pPr>
              <w:spacing w:after="240" w:line="240" w:lineRule="auto"/>
              <w:rPr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lastRenderedPageBreak/>
              <w:t>AEOC - Authorisation for the status of Authorised Economic Operator - Customs Simplifications </w:t>
            </w:r>
          </w:p>
          <w:p w14:paraId="1A7795D4" w14:textId="77777777" w:rsidR="00BA1B74" w:rsidRDefault="00BA1B74" w:rsidP="00BA1B74">
            <w:pPr>
              <w:spacing w:after="2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on the basis of which the customs value of the goods is declared.</w:t>
            </w:r>
          </w:p>
          <w:p w14:paraId="1ADC8F71" w14:textId="77777777" w:rsidR="00BA1B74" w:rsidRPr="0084330B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2D1F84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84A42A" w14:textId="77777777" w:rsidR="00BA1B74" w:rsidRPr="0084330B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mporter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AEO certificate number).</w:t>
            </w:r>
          </w:p>
          <w:p w14:paraId="5F9A3EF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BFF9F1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221562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81E7B7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AA2BCC" w14:textId="7B9B1502" w:rsidR="00F85FE1" w:rsidRPr="0084330B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oods not concerned by Regulation (EC) No 834/2007 (organic products)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255EF1A0" w14:textId="77777777" w:rsidR="00D65653" w:rsidRPr="00383B3C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6849A9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DEBDA0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63261" w14:textId="342F947B" w:rsidR="00D660B3" w:rsidRPr="0084330B" w:rsidRDefault="00827CD0" w:rsidP="00B8379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Form C1207S to provide one off authority to the agent to use the importers deferment account</w:t>
            </w:r>
          </w:p>
        </w:tc>
        <w:tc>
          <w:tcPr>
            <w:tcW w:w="1485" w:type="pct"/>
          </w:tcPr>
          <w:p w14:paraId="5AA5289C" w14:textId="77777777" w:rsidR="0042303C" w:rsidRPr="0084330B" w:rsidRDefault="00D660B3" w:rsidP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 xml:space="preserve">Mapping  for </w:t>
            </w:r>
            <w:r w:rsidR="0042303C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42303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42303C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7FD0A007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1983AFC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481B9490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651F28EF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7724F35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7755A427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B876EC5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 w:rsidR="00FC29DC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5B14620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CDBE2D5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A9A01D6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784F2132" w14:textId="77777777" w:rsidR="000907CA" w:rsidRPr="00563EF9" w:rsidRDefault="000907CA" w:rsidP="00E72E2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EB97F44" w14:textId="4BD010D0" w:rsidR="00D660B3" w:rsidRPr="00FC29DC" w:rsidRDefault="00AA39C8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4230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GB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 </w:t>
            </w:r>
            <w:r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D54102B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CFD31DE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386EC905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0D22A793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5837551" w14:textId="77777777" w:rsidR="00D660B3" w:rsidRPr="0084330B" w:rsidRDefault="00D660B3" w:rsidP="00FE41E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F385FC5" w14:textId="77777777" w:rsidR="00D660B3" w:rsidRPr="0084330B" w:rsidRDefault="00D660B3" w:rsidP="008F63C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0BEDD03" w14:textId="77777777" w:rsidR="00D660B3" w:rsidRPr="0084330B" w:rsidRDefault="00D660B3" w:rsidP="004144CC">
            <w:pPr>
              <w:rPr>
                <w:color w:val="000000" w:themeColor="text1"/>
              </w:rPr>
            </w:pPr>
          </w:p>
        </w:tc>
      </w:tr>
      <w:tr w:rsidR="004A076A" w:rsidRPr="0084330B" w14:paraId="0C671F3B" w14:textId="77777777" w:rsidTr="00677E27">
        <w:trPr>
          <w:cantSplit/>
          <w:trHeight w:val="1175"/>
        </w:trPr>
        <w:tc>
          <w:tcPr>
            <w:tcW w:w="326" w:type="pct"/>
            <w:shd w:val="clear" w:color="auto" w:fill="auto"/>
          </w:tcPr>
          <w:p w14:paraId="18A5506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375" w:type="pct"/>
            <w:shd w:val="clear" w:color="auto" w:fill="auto"/>
          </w:tcPr>
          <w:p w14:paraId="190A59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375" w:type="pct"/>
            <w:shd w:val="clear" w:color="auto" w:fill="auto"/>
          </w:tcPr>
          <w:p w14:paraId="3D066B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A451E06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9D9949" w14:textId="6660BB11" w:rsidR="00D660B3" w:rsidRPr="00563EF9" w:rsidRDefault="00251E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_Sample_01</w:t>
            </w:r>
          </w:p>
        </w:tc>
        <w:tc>
          <w:tcPr>
            <w:tcW w:w="797" w:type="pct"/>
          </w:tcPr>
          <w:p w14:paraId="210E357A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85" w:type="pct"/>
          </w:tcPr>
          <w:p w14:paraId="39264663" w14:textId="77777777" w:rsidR="00D660B3" w:rsidRPr="00563EF9" w:rsidRDefault="00D660B3" w:rsidP="00B57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4A076A" w:rsidRPr="0084330B" w14:paraId="106E672B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25D70C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375" w:type="pct"/>
            <w:shd w:val="clear" w:color="auto" w:fill="auto"/>
          </w:tcPr>
          <w:p w14:paraId="25B7E58A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375" w:type="pct"/>
            <w:shd w:val="clear" w:color="auto" w:fill="auto"/>
          </w:tcPr>
          <w:p w14:paraId="1AEDB47B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C3181E4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250CBF1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1220" w:type="pct"/>
            <w:shd w:val="clear" w:color="auto" w:fill="auto"/>
          </w:tcPr>
          <w:p w14:paraId="70AC944B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</w:p>
        </w:tc>
        <w:tc>
          <w:tcPr>
            <w:tcW w:w="797" w:type="pct"/>
          </w:tcPr>
          <w:p w14:paraId="27C206D9" w14:textId="070AFC55" w:rsidR="00D660B3" w:rsidRPr="003729E0" w:rsidRDefault="00D660B3" w:rsidP="00E810C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DAN account used for deferred payment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</w:t>
            </w:r>
          </w:p>
          <w:p w14:paraId="598D7824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346D798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6FC9A5E0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ED8367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23D6D82B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CategoryCode</w:t>
            </w:r>
          </w:p>
          <w:p w14:paraId="042FA39F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A4AE81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72C756FD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TypeCode</w:t>
            </w:r>
          </w:p>
          <w:p w14:paraId="646116BA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BB1D048" w14:textId="77777777" w:rsidR="00147FF3" w:rsidRPr="003729E0" w:rsidRDefault="0086562D" w:rsidP="00E447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234567</w:t>
            </w:r>
          </w:p>
          <w:p w14:paraId="6F905DE1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AdditionalDocument/ID</w:t>
            </w:r>
          </w:p>
        </w:tc>
      </w:tr>
      <w:tr w:rsidR="004A076A" w:rsidRPr="0084330B" w14:paraId="22259C47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6789BC8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375" w:type="pct"/>
            <w:shd w:val="clear" w:color="auto" w:fill="auto"/>
          </w:tcPr>
          <w:p w14:paraId="0BFD4C95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375" w:type="pct"/>
            <w:shd w:val="clear" w:color="auto" w:fill="auto"/>
          </w:tcPr>
          <w:p w14:paraId="0F6FAC99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4A3D3376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warehousing or free zone used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8EC1374" w14:textId="77777777" w:rsidR="00D660B3" w:rsidRPr="003729E0" w:rsidRDefault="000907CA" w:rsidP="008A2D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3B31DF7" w14:textId="77777777" w:rsidR="00D660B3" w:rsidRPr="003729E0" w:rsidRDefault="00D660B3" w:rsidP="001D6DF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9913186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EAF4278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17E904EB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375" w:type="pct"/>
            <w:shd w:val="clear" w:color="auto" w:fill="auto"/>
          </w:tcPr>
          <w:p w14:paraId="616E7CE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75" w:type="pct"/>
            <w:shd w:val="clear" w:color="auto" w:fill="auto"/>
          </w:tcPr>
          <w:p w14:paraId="66BA28A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EB61869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M </w:t>
            </w: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1220" w:type="pct"/>
            <w:shd w:val="clear" w:color="auto" w:fill="auto"/>
          </w:tcPr>
          <w:p w14:paraId="7AD33F2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cstheme="minorHAnsi"/>
              </w:rPr>
              <w:t>Shenzhen Cocoa Products</w:t>
            </w:r>
          </w:p>
          <w:p w14:paraId="152A67D4" w14:textId="77777777" w:rsidR="00355AA7" w:rsidRPr="00677E27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cstheme="minorHAnsi"/>
              </w:rPr>
              <w:t>5/F Building, Aruida Road</w:t>
            </w:r>
          </w:p>
          <w:p w14:paraId="16DDED62" w14:textId="77777777" w:rsidR="00355AA7" w:rsidRPr="00677E27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Bantian Town Shenzen</w:t>
            </w:r>
          </w:p>
          <w:p w14:paraId="5AE8995F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  <w:p w14:paraId="2850CA5F" w14:textId="77777777" w:rsidR="00D660B3" w:rsidRPr="00677E27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797" w:type="pct"/>
          </w:tcPr>
          <w:p w14:paraId="3E7077D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BB1C74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cstheme="minorHAnsi"/>
              </w:rPr>
              <w:t>Shenzhen Cocoa Products</w:t>
            </w:r>
          </w:p>
          <w:p w14:paraId="6E36984D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3F7DB417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Declaration/Exporter/Name</w:t>
            </w:r>
          </w:p>
          <w:p w14:paraId="5472A268" w14:textId="77777777" w:rsidR="00F3572A" w:rsidRPr="00677E27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CCD57A2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355AA7" w:rsidRPr="00677E27">
              <w:rPr>
                <w:rFonts w:cstheme="minorHAnsi"/>
              </w:rPr>
              <w:t>5/F Building, Aruida Road</w:t>
            </w:r>
            <w:r w:rsidR="00355AA7"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7CA7B23F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Line</w:t>
            </w:r>
          </w:p>
          <w:p w14:paraId="486E1744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27F79A0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N into</w:t>
            </w:r>
          </w:p>
          <w:p w14:paraId="2F69B483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CountryCode</w:t>
            </w:r>
          </w:p>
          <w:p w14:paraId="053EC0B6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5373C5A8" w14:textId="77777777" w:rsidR="00D660B3" w:rsidRPr="00677E27" w:rsidRDefault="00F00D1C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na</w:t>
            </w:r>
            <w:r w:rsidR="00D660B3"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</w:t>
            </w:r>
          </w:p>
          <w:p w14:paraId="1B729912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PostcodeID</w:t>
            </w:r>
          </w:p>
          <w:p w14:paraId="1667159E" w14:textId="77777777" w:rsidR="00F3572A" w:rsidRPr="00677E27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BB50C38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</w:t>
            </w:r>
            <w:r w:rsidRPr="00677E27">
              <w:rPr>
                <w:rFonts w:cstheme="minorHAnsi"/>
              </w:rPr>
              <w:t>Town Shenzhen</w:t>
            </w:r>
          </w:p>
          <w:p w14:paraId="3BA26E33" w14:textId="15AE3A76" w:rsidR="00D660B3" w:rsidRPr="00677E27" w:rsidRDefault="00D660B3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616A7AA9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CityName</w:t>
            </w:r>
          </w:p>
          <w:p w14:paraId="4CF080F5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1900F7F" w14:textId="77777777" w:rsidR="00D660B3" w:rsidRPr="00677E27" w:rsidRDefault="00D660B3" w:rsidP="00E125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4A076A" w:rsidRPr="0084330B" w14:paraId="33379529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495CC70" w14:textId="77777777" w:rsidR="00D660B3" w:rsidRPr="0084330B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375" w:type="pct"/>
            <w:shd w:val="clear" w:color="auto" w:fill="auto"/>
          </w:tcPr>
          <w:p w14:paraId="71D0AC2B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375" w:type="pct"/>
            <w:shd w:val="clear" w:color="auto" w:fill="auto"/>
          </w:tcPr>
          <w:p w14:paraId="6D69D266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FB978BC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sed ID no. is available</w:t>
            </w:r>
          </w:p>
        </w:tc>
        <w:tc>
          <w:tcPr>
            <w:tcW w:w="1220" w:type="pct"/>
            <w:shd w:val="clear" w:color="auto" w:fill="auto"/>
          </w:tcPr>
          <w:p w14:paraId="59598A81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5B235845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5FE2DFF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8C83DF1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766213B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375" w:type="pct"/>
            <w:shd w:val="clear" w:color="auto" w:fill="auto"/>
          </w:tcPr>
          <w:p w14:paraId="2B9C55AA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375" w:type="pct"/>
            <w:shd w:val="clear" w:color="auto" w:fill="auto"/>
          </w:tcPr>
          <w:p w14:paraId="278F1521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72A5992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1220" w:type="pct"/>
            <w:shd w:val="clear" w:color="auto" w:fill="auto"/>
          </w:tcPr>
          <w:p w14:paraId="6EBB13E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19F8356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22677A1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4140AC7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34FD3A5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375" w:type="pct"/>
            <w:shd w:val="clear" w:color="auto" w:fill="auto"/>
          </w:tcPr>
          <w:p w14:paraId="71B30153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375" w:type="pct"/>
            <w:shd w:val="clear" w:color="auto" w:fill="auto"/>
          </w:tcPr>
          <w:p w14:paraId="7B46CD6D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643CD99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5233624A" w14:textId="77777777" w:rsidR="006C1D46" w:rsidRPr="00563EF9" w:rsidRDefault="006C1D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184E8674" w14:textId="77777777" w:rsidR="004F7A72" w:rsidRPr="007D0AE4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88D441" w14:textId="77777777" w:rsidR="004F7A72" w:rsidRPr="0084330B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743795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1485" w:type="pct"/>
          </w:tcPr>
          <w:p w14:paraId="72939DA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4A076A" w:rsidRPr="0084330B" w14:paraId="1E3708E5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2FEE388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375" w:type="pct"/>
            <w:shd w:val="clear" w:color="auto" w:fill="auto"/>
          </w:tcPr>
          <w:p w14:paraId="60FC6544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375" w:type="pct"/>
            <w:shd w:val="clear" w:color="auto" w:fill="auto"/>
          </w:tcPr>
          <w:p w14:paraId="4DC5DF0F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B0B17D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086BFD6E" w14:textId="77777777" w:rsidR="006C1D46" w:rsidRPr="0084330B" w:rsidRDefault="00D84F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E1627">
              <w:rPr>
                <w:color w:val="000000" w:themeColor="text1"/>
              </w:rPr>
              <w:t>GB575456994000</w:t>
            </w:r>
          </w:p>
          <w:p w14:paraId="31E61D15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3F68A57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4261209" w14:textId="4B7F01C0" w:rsidR="00D660B3" w:rsidRPr="00563EF9" w:rsidRDefault="00D660B3" w:rsidP="00CC021F">
            <w:pPr>
              <w:spacing w:after="0" w:line="240" w:lineRule="auto"/>
              <w:rPr>
                <w:color w:val="000000" w:themeColor="text1"/>
              </w:rPr>
            </w:pPr>
            <w:r w:rsidRPr="00A26BA6">
              <w:rPr>
                <w:color w:val="000000" w:themeColor="text1"/>
              </w:rPr>
              <w:t xml:space="preserve">The EORI number of the declarant </w:t>
            </w:r>
            <w:r w:rsidRPr="00563EF9">
              <w:rPr>
                <w:color w:val="000000" w:themeColor="text1"/>
              </w:rPr>
              <w:t xml:space="preserve">– </w:t>
            </w:r>
            <w:r w:rsidR="00827CD0">
              <w:rPr>
                <w:color w:val="000000" w:themeColor="text1"/>
              </w:rPr>
              <w:t>Direct Representation</w:t>
            </w:r>
            <w:r w:rsidRPr="00563EF9">
              <w:rPr>
                <w:color w:val="000000" w:themeColor="text1"/>
              </w:rPr>
              <w:t xml:space="preserve"> on the declaration</w:t>
            </w:r>
          </w:p>
          <w:p w14:paraId="438EA25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1485" w:type="pct"/>
          </w:tcPr>
          <w:p w14:paraId="51F77B03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4A076A" w:rsidRPr="0084330B" w14:paraId="43983AA3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05CF4C2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375" w:type="pct"/>
            <w:shd w:val="clear" w:color="auto" w:fill="auto"/>
          </w:tcPr>
          <w:p w14:paraId="49269FD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375" w:type="pct"/>
            <w:shd w:val="clear" w:color="auto" w:fill="auto"/>
          </w:tcPr>
          <w:p w14:paraId="69CE4A5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A0648D7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220" w:type="pct"/>
            <w:shd w:val="clear" w:color="auto" w:fill="auto"/>
          </w:tcPr>
          <w:p w14:paraId="4E252F27" w14:textId="77777777" w:rsidR="000343DA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038EDD36" w14:textId="77777777" w:rsidR="000343DA" w:rsidRPr="003729E0" w:rsidRDefault="000343DA" w:rsidP="000343D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C925A1" w14:textId="77777777" w:rsidR="00D660B3" w:rsidRPr="003729E0" w:rsidRDefault="00D660B3" w:rsidP="000343DA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1B55021" w14:textId="77777777" w:rsidR="00D660B3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3CFD623" w14:textId="77777777" w:rsidR="00D660B3" w:rsidRPr="003729E0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756AF85" w14:textId="77777777" w:rsidR="00D660B3" w:rsidRPr="003729E0" w:rsidRDefault="00D660B3" w:rsidP="00CC021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A076A" w:rsidRPr="0084330B" w14:paraId="39304453" w14:textId="77777777" w:rsidTr="00677E27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420E5755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375" w:type="pct"/>
            <w:shd w:val="clear" w:color="auto" w:fill="auto"/>
          </w:tcPr>
          <w:p w14:paraId="3B3922BC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375" w:type="pct"/>
            <w:shd w:val="clear" w:color="auto" w:fill="auto"/>
          </w:tcPr>
          <w:p w14:paraId="19F64B6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8B6B4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342C4BA4" w14:textId="77777777" w:rsidR="00D660B3" w:rsidRPr="003729E0" w:rsidRDefault="00D84FB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GB575456994000</w:t>
            </w:r>
          </w:p>
        </w:tc>
        <w:tc>
          <w:tcPr>
            <w:tcW w:w="797" w:type="pct"/>
          </w:tcPr>
          <w:p w14:paraId="225EAC1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 xml:space="preserve">When declared, the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1485" w:type="pct"/>
          </w:tcPr>
          <w:p w14:paraId="24FDD710" w14:textId="77777777" w:rsidR="00D660B3" w:rsidRPr="003729E0" w:rsidRDefault="00A26BA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Declaration/Agent/ID</w:t>
            </w:r>
          </w:p>
        </w:tc>
      </w:tr>
      <w:tr w:rsidR="004A076A" w:rsidRPr="0084330B" w14:paraId="236A2EA4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0BB9F0E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375" w:type="pct"/>
            <w:shd w:val="clear" w:color="auto" w:fill="auto"/>
          </w:tcPr>
          <w:p w14:paraId="775AC19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375" w:type="pct"/>
            <w:shd w:val="clear" w:color="auto" w:fill="auto"/>
          </w:tcPr>
          <w:p w14:paraId="6FC11C6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E6CCE3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1220" w:type="pct"/>
            <w:shd w:val="clear" w:color="auto" w:fill="auto"/>
          </w:tcPr>
          <w:p w14:paraId="0F30634F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color w:val="000000" w:themeColor="text1"/>
              </w:rPr>
              <w:t xml:space="preserve">2 </w:t>
            </w:r>
          </w:p>
        </w:tc>
        <w:tc>
          <w:tcPr>
            <w:tcW w:w="797" w:type="pct"/>
          </w:tcPr>
          <w:p w14:paraId="4E5E982D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irect Representation</w:t>
            </w:r>
          </w:p>
        </w:tc>
        <w:tc>
          <w:tcPr>
            <w:tcW w:w="1485" w:type="pct"/>
          </w:tcPr>
          <w:p w14:paraId="1E00E552" w14:textId="77777777" w:rsidR="00D660B3" w:rsidRPr="003729E0" w:rsidRDefault="00D660B3" w:rsidP="002F29DF">
            <w:pPr>
              <w:rPr>
                <w:color w:val="000000" w:themeColor="text1"/>
              </w:rPr>
            </w:pPr>
          </w:p>
        </w:tc>
      </w:tr>
      <w:tr w:rsidR="004A076A" w:rsidRPr="0084330B" w14:paraId="0BA64A43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B8C17BB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375" w:type="pct"/>
            <w:shd w:val="clear" w:color="auto" w:fill="auto"/>
          </w:tcPr>
          <w:p w14:paraId="087725B9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375" w:type="pct"/>
            <w:shd w:val="clear" w:color="auto" w:fill="auto"/>
          </w:tcPr>
          <w:p w14:paraId="5DEED3F1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E45A5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0DA087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1220" w:type="pct"/>
            <w:shd w:val="clear" w:color="auto" w:fill="auto"/>
          </w:tcPr>
          <w:p w14:paraId="07848DA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33B559A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1485" w:type="pct"/>
          </w:tcPr>
          <w:p w14:paraId="164FBA2F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1EA52082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57BA4C4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375" w:type="pct"/>
            <w:shd w:val="clear" w:color="auto" w:fill="auto"/>
          </w:tcPr>
          <w:p w14:paraId="736C9E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375" w:type="pct"/>
            <w:shd w:val="clear" w:color="auto" w:fill="auto"/>
          </w:tcPr>
          <w:p w14:paraId="28F8A1C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562502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7A9458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1220" w:type="pct"/>
            <w:shd w:val="clear" w:color="auto" w:fill="auto"/>
          </w:tcPr>
          <w:p w14:paraId="03DE0F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78FA4E0D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1485" w:type="pct"/>
          </w:tcPr>
          <w:p w14:paraId="359134D8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3CEE35EC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3FDCCD2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375" w:type="pct"/>
            <w:shd w:val="clear" w:color="auto" w:fill="auto"/>
          </w:tcPr>
          <w:p w14:paraId="14B643C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375" w:type="pct"/>
            <w:shd w:val="clear" w:color="auto" w:fill="auto"/>
          </w:tcPr>
          <w:p w14:paraId="2F530C8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01350D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1220" w:type="pct"/>
            <w:shd w:val="clear" w:color="auto" w:fill="auto"/>
          </w:tcPr>
          <w:p w14:paraId="2011D0E8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 w:rsidR="00147FF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="006C1D4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6688049C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25B495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8D7EC9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45C9E0" w14:textId="77777777" w:rsidR="00D660B3" w:rsidRPr="0084330B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5E5C96" w14:textId="77777777" w:rsidR="00D660B3" w:rsidRPr="0084330B" w:rsidRDefault="00D660B3" w:rsidP="00A116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12A18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CBE3B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EB4F8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57A1E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9EBC26F" w14:textId="77777777" w:rsidR="0004714E" w:rsidRPr="0084330B" w:rsidRDefault="0004714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t>Authorised Economic Operator — Customs simplifications</w:t>
            </w:r>
          </w:p>
          <w:p w14:paraId="648F0526" w14:textId="77777777" w:rsidR="000343DA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C5612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2C6FD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BCBECDD" w14:textId="77777777" w:rsidR="000907CA" w:rsidRPr="0084330B" w:rsidRDefault="00D660B3" w:rsidP="000907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147FF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</w:t>
            </w:r>
            <w:r w:rsidR="006C1D4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394ABF1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90AE6B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EOC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07FFE0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Code</w:t>
            </w:r>
          </w:p>
          <w:p w14:paraId="29417DD5" w14:textId="77777777" w:rsidR="00147FF3" w:rsidRPr="0084330B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8510B2" w14:textId="77777777" w:rsidR="00D660B3" w:rsidRPr="007D0AE4" w:rsidRDefault="007D0AE4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  <w:r w:rsidR="000907CA"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BDE5EF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</w:t>
            </w:r>
          </w:p>
        </w:tc>
      </w:tr>
      <w:tr w:rsidR="004A076A" w:rsidRPr="0084330B" w14:paraId="68F6B139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99772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375" w:type="pct"/>
            <w:shd w:val="clear" w:color="auto" w:fill="auto"/>
          </w:tcPr>
          <w:p w14:paraId="621C1B0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375" w:type="pct"/>
            <w:shd w:val="clear" w:color="auto" w:fill="auto"/>
          </w:tcPr>
          <w:p w14:paraId="6B45E5B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38A4E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1220" w:type="pct"/>
            <w:shd w:val="clear" w:color="auto" w:fill="auto"/>
          </w:tcPr>
          <w:p w14:paraId="1C001C60" w14:textId="77777777" w:rsidR="00D660B3" w:rsidRPr="00563EF9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F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TIL</w:t>
            </w:r>
          </w:p>
        </w:tc>
        <w:tc>
          <w:tcPr>
            <w:tcW w:w="797" w:type="pct"/>
          </w:tcPr>
          <w:p w14:paraId="4B4D493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the following delivery terms: </w:t>
            </w:r>
            <w:r w:rsidRPr="00563EF9">
              <w:rPr>
                <w:rFonts w:cstheme="minorHAnsi"/>
                <w:color w:val="000000" w:themeColor="text1"/>
                <w:lang w:val="en"/>
              </w:rPr>
              <w:t>Cost Insurance and Freight paid to Tilbury, UK</w:t>
            </w:r>
          </w:p>
        </w:tc>
        <w:tc>
          <w:tcPr>
            <w:tcW w:w="1485" w:type="pct"/>
          </w:tcPr>
          <w:p w14:paraId="6EFFBC77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F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63EE257A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220AA1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7A29F5FD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6CEEF9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3BCB018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760640F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109A588" w14:textId="77777777" w:rsidTr="00677E27">
        <w:trPr>
          <w:cantSplit/>
          <w:trHeight w:val="964"/>
        </w:trPr>
        <w:tc>
          <w:tcPr>
            <w:tcW w:w="326" w:type="pct"/>
            <w:shd w:val="clear" w:color="auto" w:fill="auto"/>
          </w:tcPr>
          <w:p w14:paraId="5AF9B6C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3</w:t>
            </w:r>
          </w:p>
        </w:tc>
        <w:tc>
          <w:tcPr>
            <w:tcW w:w="375" w:type="pct"/>
            <w:shd w:val="clear" w:color="auto" w:fill="auto"/>
          </w:tcPr>
          <w:p w14:paraId="38E650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375" w:type="pct"/>
            <w:shd w:val="clear" w:color="auto" w:fill="auto"/>
          </w:tcPr>
          <w:p w14:paraId="76AA4424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D05018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41879F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1220" w:type="pct"/>
            <w:shd w:val="clear" w:color="auto" w:fill="auto"/>
          </w:tcPr>
          <w:p w14:paraId="406F5D62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00</w:t>
            </w:r>
          </w:p>
          <w:p w14:paraId="0B5E44F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138D4048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-Tax Line</w:t>
            </w:r>
            <w:r w:rsidR="004F7A72"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1485" w:type="pct"/>
          </w:tcPr>
          <w:p w14:paraId="2CE7BB50" w14:textId="77777777" w:rsidR="00D660B3" w:rsidRPr="00AB7D19" w:rsidRDefault="00F65C8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65C8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DutyTaxFee/t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axtype</w:t>
            </w:r>
          </w:p>
        </w:tc>
      </w:tr>
      <w:tr w:rsidR="004A076A" w:rsidRPr="0084330B" w14:paraId="3F4AA507" w14:textId="77777777" w:rsidTr="00677E27">
        <w:trPr>
          <w:cantSplit/>
          <w:trHeight w:val="1000"/>
        </w:trPr>
        <w:tc>
          <w:tcPr>
            <w:tcW w:w="326" w:type="pct"/>
            <w:shd w:val="clear" w:color="auto" w:fill="auto"/>
          </w:tcPr>
          <w:p w14:paraId="7A20387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375" w:type="pct"/>
            <w:shd w:val="clear" w:color="auto" w:fill="auto"/>
          </w:tcPr>
          <w:p w14:paraId="4122C9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375" w:type="pct"/>
            <w:shd w:val="clear" w:color="auto" w:fill="auto"/>
          </w:tcPr>
          <w:p w14:paraId="6E983997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0E641C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C75522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measurement unit or override req’d</w:t>
            </w:r>
          </w:p>
        </w:tc>
        <w:tc>
          <w:tcPr>
            <w:tcW w:w="1220" w:type="pct"/>
            <w:shd w:val="clear" w:color="auto" w:fill="auto"/>
          </w:tcPr>
          <w:p w14:paraId="3BDE1948" w14:textId="14EA34E4" w:rsidR="00D660B3" w:rsidRPr="00AB7D19" w:rsidRDefault="00710967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527CBB1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measurement units or overrides required for the scenario</w:t>
            </w:r>
          </w:p>
        </w:tc>
        <w:tc>
          <w:tcPr>
            <w:tcW w:w="1485" w:type="pct"/>
          </w:tcPr>
          <w:p w14:paraId="16225CB1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3B596C1" w14:textId="77777777" w:rsidTr="00677E27">
        <w:trPr>
          <w:cantSplit/>
          <w:trHeight w:val="1125"/>
        </w:trPr>
        <w:tc>
          <w:tcPr>
            <w:tcW w:w="326" w:type="pct"/>
            <w:shd w:val="clear" w:color="auto" w:fill="auto"/>
          </w:tcPr>
          <w:p w14:paraId="2DA9D642" w14:textId="77777777" w:rsidR="00D660B3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375" w:type="pct"/>
            <w:shd w:val="clear" w:color="auto" w:fill="auto"/>
          </w:tcPr>
          <w:p w14:paraId="678D7E3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375" w:type="pct"/>
            <w:shd w:val="clear" w:color="auto" w:fill="auto"/>
          </w:tcPr>
          <w:p w14:paraId="3A2FCE7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7104D7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778F52C" w14:textId="77777777" w:rsidR="00D660B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66626722" w14:textId="77777777" w:rsidR="000F64EE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1B6E7F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F6AF49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Deferment</w:t>
            </w:r>
          </w:p>
        </w:tc>
        <w:tc>
          <w:tcPr>
            <w:tcW w:w="1485" w:type="pct"/>
          </w:tcPr>
          <w:p w14:paraId="45367217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4C3B465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2EC70F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4A076A" w:rsidRPr="0084330B" w14:paraId="6062BE86" w14:textId="77777777" w:rsidTr="00677E27">
        <w:trPr>
          <w:cantSplit/>
          <w:trHeight w:val="1268"/>
        </w:trPr>
        <w:tc>
          <w:tcPr>
            <w:tcW w:w="326" w:type="pct"/>
            <w:shd w:val="clear" w:color="auto" w:fill="auto"/>
          </w:tcPr>
          <w:p w14:paraId="186555C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9</w:t>
            </w:r>
          </w:p>
        </w:tc>
        <w:tc>
          <w:tcPr>
            <w:tcW w:w="375" w:type="pct"/>
            <w:shd w:val="clear" w:color="auto" w:fill="auto"/>
          </w:tcPr>
          <w:p w14:paraId="0298DA9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375" w:type="pct"/>
            <w:shd w:val="clear" w:color="auto" w:fill="auto"/>
          </w:tcPr>
          <w:p w14:paraId="3D075D4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E9329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1220" w:type="pct"/>
            <w:shd w:val="clear" w:color="auto" w:fill="auto"/>
          </w:tcPr>
          <w:p w14:paraId="4EAC95E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E00914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e: Only m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485" w:type="pct"/>
          </w:tcPr>
          <w:p w14:paraId="06D2CF2E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6DF54C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733F7F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375" w:type="pct"/>
            <w:shd w:val="clear" w:color="auto" w:fill="auto"/>
          </w:tcPr>
          <w:p w14:paraId="2FBC9E0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375" w:type="pct"/>
            <w:shd w:val="clear" w:color="auto" w:fill="auto"/>
          </w:tcPr>
          <w:p w14:paraId="7207C14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2E8E538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527256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  <w:p w14:paraId="69D2C592" w14:textId="77777777" w:rsidR="00D660B3" w:rsidRPr="00563EF9" w:rsidRDefault="00D660B3" w:rsidP="002F29D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5F2541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4C91FA2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1485" w:type="pct"/>
          </w:tcPr>
          <w:p w14:paraId="1737BD82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35694193" w14:textId="77777777" w:rsidTr="00677E27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256852F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4</w:t>
            </w:r>
          </w:p>
        </w:tc>
        <w:tc>
          <w:tcPr>
            <w:tcW w:w="375" w:type="pct"/>
            <w:shd w:val="clear" w:color="auto" w:fill="auto"/>
          </w:tcPr>
          <w:p w14:paraId="2E44300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375" w:type="pct"/>
            <w:shd w:val="clear" w:color="auto" w:fill="auto"/>
          </w:tcPr>
          <w:p w14:paraId="08F2D23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677236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39612B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P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F57D5D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was issued with of a value of £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 currency was in GBP (see note to D.E. 4/10)</w:t>
            </w:r>
          </w:p>
          <w:p w14:paraId="57B33BC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485" w:type="pct"/>
          </w:tcPr>
          <w:p w14:paraId="1209DEC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1FB4075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88AF51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65E954A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362BBE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DCF7033" w14:textId="77777777" w:rsidR="00D660B3" w:rsidRPr="00383B3C" w:rsidRDefault="00383B3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.00</w:t>
            </w:r>
            <w:r w:rsidR="00D660B3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A1021DA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7EF936B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CF746EF" w14:textId="77777777" w:rsidR="00D660B3" w:rsidRPr="00F65C8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4A076A" w:rsidRPr="0084330B" w14:paraId="1C3E81E1" w14:textId="77777777" w:rsidTr="00677E27">
        <w:trPr>
          <w:cantSplit/>
          <w:trHeight w:val="760"/>
        </w:trPr>
        <w:tc>
          <w:tcPr>
            <w:tcW w:w="326" w:type="pct"/>
            <w:shd w:val="clear" w:color="auto" w:fill="auto"/>
          </w:tcPr>
          <w:p w14:paraId="22057CE5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375" w:type="pct"/>
            <w:shd w:val="clear" w:color="auto" w:fill="auto"/>
          </w:tcPr>
          <w:p w14:paraId="479524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375" w:type="pct"/>
            <w:shd w:val="clear" w:color="auto" w:fill="auto"/>
          </w:tcPr>
          <w:p w14:paraId="3FA6FF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4A57F2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1220" w:type="pct"/>
            <w:shd w:val="clear" w:color="auto" w:fill="auto"/>
          </w:tcPr>
          <w:p w14:paraId="5C0C2CAC" w14:textId="77777777" w:rsidR="00B868C1" w:rsidRPr="00A83C43" w:rsidRDefault="00B868C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A1AA81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BAF3985" w14:textId="77777777" w:rsidR="00D660B3" w:rsidRPr="00FC29DC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4A076A" w:rsidRPr="0084330B" w14:paraId="5C1CFE77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2509510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7</w:t>
            </w:r>
          </w:p>
        </w:tc>
        <w:tc>
          <w:tcPr>
            <w:tcW w:w="375" w:type="pct"/>
            <w:shd w:val="clear" w:color="auto" w:fill="auto"/>
          </w:tcPr>
          <w:p w14:paraId="717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375" w:type="pct"/>
            <w:shd w:val="clear" w:color="auto" w:fill="auto"/>
          </w:tcPr>
          <w:p w14:paraId="0CECAA2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E4894A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17C8A0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797" w:type="pct"/>
          </w:tcPr>
          <w:p w14:paraId="51C774E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s no preference being claimed</w:t>
            </w:r>
          </w:p>
        </w:tc>
        <w:tc>
          <w:tcPr>
            <w:tcW w:w="1485" w:type="pct"/>
          </w:tcPr>
          <w:p w14:paraId="6BDD67DC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7E652DE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A05D08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4A076A" w:rsidRPr="0084330B" w14:paraId="20B0E379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F5B030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375" w:type="pct"/>
            <w:shd w:val="clear" w:color="auto" w:fill="auto"/>
          </w:tcPr>
          <w:p w14:paraId="418F2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375" w:type="pct"/>
            <w:shd w:val="clear" w:color="auto" w:fill="auto"/>
          </w:tcPr>
          <w:p w14:paraId="2CC431A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7DB25AA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E4D1B07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797" w:type="pct"/>
          </w:tcPr>
          <w:p w14:paraId="2F12AB5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B</w:t>
            </w:r>
          </w:p>
        </w:tc>
        <w:tc>
          <w:tcPr>
            <w:tcW w:w="1485" w:type="pct"/>
          </w:tcPr>
          <w:p w14:paraId="7A44139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4A076A" w:rsidRPr="0084330B" w14:paraId="73DACC21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3D135B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375" w:type="pct"/>
            <w:shd w:val="clear" w:color="auto" w:fill="auto"/>
          </w:tcPr>
          <w:p w14:paraId="2AA6F62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375" w:type="pct"/>
            <w:shd w:val="clear" w:color="auto" w:fill="auto"/>
          </w:tcPr>
          <w:p w14:paraId="623D3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2601A52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BDEA01F" w14:textId="77777777" w:rsidR="00D660B3" w:rsidRPr="00563EF9" w:rsidRDefault="00A72F5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N</w:t>
            </w:r>
          </w:p>
        </w:tc>
        <w:tc>
          <w:tcPr>
            <w:tcW w:w="797" w:type="pct"/>
          </w:tcPr>
          <w:p w14:paraId="46B1810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2B0CDF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4A076A" w:rsidRPr="0084330B" w14:paraId="1C172CCF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BD605C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375" w:type="pct"/>
            <w:shd w:val="clear" w:color="auto" w:fill="auto"/>
          </w:tcPr>
          <w:p w14:paraId="4CA94E0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375" w:type="pct"/>
            <w:shd w:val="clear" w:color="auto" w:fill="auto"/>
          </w:tcPr>
          <w:p w14:paraId="16236A77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7B81D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D59B29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1220" w:type="pct"/>
            <w:shd w:val="clear" w:color="auto" w:fill="auto"/>
          </w:tcPr>
          <w:p w14:paraId="1524A63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3A096CA3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1485" w:type="pct"/>
          </w:tcPr>
          <w:p w14:paraId="16998F3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7518C1B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01ECB2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75" w:type="pct"/>
            <w:shd w:val="clear" w:color="auto" w:fill="auto"/>
          </w:tcPr>
          <w:p w14:paraId="78647BB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375" w:type="pct"/>
            <w:shd w:val="clear" w:color="auto" w:fill="auto"/>
          </w:tcPr>
          <w:p w14:paraId="41EB38E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7F2E7E1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CB6AD8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B374FA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LONTIL</w:t>
            </w:r>
          </w:p>
          <w:p w14:paraId="472B16F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1DBBA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5DEE6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97" w:type="pct"/>
          </w:tcPr>
          <w:p w14:paraId="4234EB7B" w14:textId="77777777" w:rsidR="00D660B3" w:rsidRPr="0084330B" w:rsidRDefault="00827CD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ysical location of the goods at the time they are presented and declared for release to the procedure, goods located at port of Tilbury</w:t>
            </w:r>
          </w:p>
        </w:tc>
        <w:tc>
          <w:tcPr>
            <w:tcW w:w="1485" w:type="pct"/>
          </w:tcPr>
          <w:p w14:paraId="033AA3EE" w14:textId="77777777" w:rsidR="00D660B3" w:rsidRPr="0084330B" w:rsidRDefault="00D660B3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7BAF978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562857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76563E7C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65A813A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7C07E521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EE2AE8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CF0F34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32B2B5D4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CF64C3A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D7081D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75F1F78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77471DC0" w14:textId="77777777" w:rsidR="00D660B3" w:rsidRPr="0084330B" w:rsidRDefault="00D660B3" w:rsidP="003253D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7E4D42CF" w14:textId="77777777" w:rsidR="00D660B3" w:rsidRPr="0084330B" w:rsidRDefault="00D660B3" w:rsidP="003253D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090D5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0D0BF525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E78EF5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375" w:type="pct"/>
            <w:shd w:val="clear" w:color="auto" w:fill="auto"/>
          </w:tcPr>
          <w:p w14:paraId="50834029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375" w:type="pct"/>
            <w:shd w:val="clear" w:color="auto" w:fill="auto"/>
          </w:tcPr>
          <w:p w14:paraId="5641576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3C2396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SASP or centralised clearance</w:t>
            </w:r>
          </w:p>
        </w:tc>
        <w:tc>
          <w:tcPr>
            <w:tcW w:w="1220" w:type="pct"/>
            <w:shd w:val="clear" w:color="auto" w:fill="auto"/>
          </w:tcPr>
          <w:p w14:paraId="6D21B082" w14:textId="77777777" w:rsidR="00D660B3" w:rsidRPr="00A83C43" w:rsidRDefault="00D660B3" w:rsidP="009665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07D67FC" w14:textId="77777777" w:rsidR="00D660B3" w:rsidRPr="00A83C43" w:rsidRDefault="00D660B3" w:rsidP="003253D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1485" w:type="pct"/>
          </w:tcPr>
          <w:p w14:paraId="260AF2A9" w14:textId="77777777" w:rsidR="00D660B3" w:rsidRPr="00A83C43" w:rsidRDefault="00D660B3" w:rsidP="00B14A9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4720B71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EC84550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375" w:type="pct"/>
            <w:shd w:val="clear" w:color="auto" w:fill="auto"/>
          </w:tcPr>
          <w:p w14:paraId="0417E2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375" w:type="pct"/>
            <w:shd w:val="clear" w:color="auto" w:fill="auto"/>
          </w:tcPr>
          <w:p w14:paraId="236203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022DA1C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requires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BA49D1F" w14:textId="77777777" w:rsidR="00D660B3" w:rsidRPr="00A83C43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652C86D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83D5851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ECB2605" w14:textId="77777777" w:rsidTr="00677E27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062DDD2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375" w:type="pct"/>
            <w:shd w:val="clear" w:color="auto" w:fill="auto"/>
          </w:tcPr>
          <w:p w14:paraId="288AA2C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375" w:type="pct"/>
            <w:shd w:val="clear" w:color="auto" w:fill="auto"/>
          </w:tcPr>
          <w:p w14:paraId="69934BD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2D13CA3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401028A2" w14:textId="27F5790F" w:rsidR="00D660B3" w:rsidRPr="00563EF9" w:rsidRDefault="00600B9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97" w:type="pct"/>
          </w:tcPr>
          <w:p w14:paraId="46F3AC8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D2DF961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7C4C54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2D0C96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C66322" w:rsidRPr="0084330B" w14:paraId="718FED12" w14:textId="77777777" w:rsidTr="00BA1B74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41EEA1D3" w14:textId="40600065" w:rsidR="00C66322" w:rsidRPr="0084330B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375" w:type="pct"/>
            <w:shd w:val="clear" w:color="auto" w:fill="auto"/>
          </w:tcPr>
          <w:p w14:paraId="7AC2E468" w14:textId="2DC9E14B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375" w:type="pct"/>
            <w:shd w:val="clear" w:color="auto" w:fill="auto"/>
          </w:tcPr>
          <w:p w14:paraId="2BF4FCDF" w14:textId="77777777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/I </w:t>
            </w:r>
          </w:p>
          <w:p w14:paraId="21C151EF" w14:textId="722FB9BA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level for supplementary declarations</w:t>
            </w:r>
          </w:p>
        </w:tc>
        <w:tc>
          <w:tcPr>
            <w:tcW w:w="421" w:type="pct"/>
            <w:shd w:val="clear" w:color="auto" w:fill="auto"/>
          </w:tcPr>
          <w:p w14:paraId="107103E3" w14:textId="5AA4752A" w:rsidR="00C66322" w:rsidRPr="00A26BA6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AAEC892" w14:textId="754B62EF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7</w:t>
            </w:r>
          </w:p>
        </w:tc>
        <w:tc>
          <w:tcPr>
            <w:tcW w:w="797" w:type="pct"/>
          </w:tcPr>
          <w:p w14:paraId="7E517036" w14:textId="77777777" w:rsidR="00C66322" w:rsidRPr="00563EF9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FE09483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5AE2A74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54ACC65" w14:textId="6AEC17BB" w:rsidR="00C66322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GrossMass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easure</w:t>
            </w:r>
          </w:p>
        </w:tc>
      </w:tr>
      <w:tr w:rsidR="004A076A" w:rsidRPr="0084330B" w14:paraId="6C4B39A4" w14:textId="77777777" w:rsidTr="00677E27">
        <w:trPr>
          <w:cantSplit/>
          <w:trHeight w:val="1486"/>
        </w:trPr>
        <w:tc>
          <w:tcPr>
            <w:tcW w:w="326" w:type="pct"/>
            <w:shd w:val="clear" w:color="auto" w:fill="auto"/>
          </w:tcPr>
          <w:p w14:paraId="027E711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375" w:type="pct"/>
            <w:shd w:val="clear" w:color="auto" w:fill="auto"/>
          </w:tcPr>
          <w:p w14:paraId="47C5997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375" w:type="pct"/>
            <w:shd w:val="clear" w:color="auto" w:fill="auto"/>
          </w:tcPr>
          <w:p w14:paraId="029DF5E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0EE7C54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8244FD9" w14:textId="77777777" w:rsidR="00D660B3" w:rsidRPr="00563EF9" w:rsidRDefault="001B59ED" w:rsidP="00B21E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co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ter </w:t>
            </w:r>
          </w:p>
        </w:tc>
        <w:tc>
          <w:tcPr>
            <w:tcW w:w="797" w:type="pct"/>
          </w:tcPr>
          <w:p w14:paraId="0418248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cription of goods for items </w:t>
            </w:r>
          </w:p>
        </w:tc>
        <w:tc>
          <w:tcPr>
            <w:tcW w:w="1485" w:type="pct"/>
          </w:tcPr>
          <w:p w14:paraId="2D3EEB1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1CDE88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335FA4E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7746A59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D45B2CB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1CEF33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375" w:type="pct"/>
            <w:shd w:val="clear" w:color="auto" w:fill="auto"/>
          </w:tcPr>
          <w:p w14:paraId="1FA3169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375" w:type="pct"/>
            <w:shd w:val="clear" w:color="auto" w:fill="auto"/>
          </w:tcPr>
          <w:p w14:paraId="4EA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75C98A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657F2DE" w14:textId="77777777" w:rsidR="00D660B3" w:rsidRPr="00563EF9" w:rsidRDefault="001B59E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</w:t>
            </w:r>
          </w:p>
        </w:tc>
        <w:tc>
          <w:tcPr>
            <w:tcW w:w="797" w:type="pct"/>
          </w:tcPr>
          <w:p w14:paraId="770CDFB9" w14:textId="77777777" w:rsidR="003B134F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presenting Tubs </w:t>
            </w:r>
          </w:p>
          <w:p w14:paraId="43EFBB6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EF67BA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0F25F7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4A076A" w:rsidRPr="0084330B" w14:paraId="403F3D6B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E9100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375" w:type="pct"/>
            <w:shd w:val="clear" w:color="auto" w:fill="auto"/>
          </w:tcPr>
          <w:p w14:paraId="6918C72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375" w:type="pct"/>
            <w:shd w:val="clear" w:color="auto" w:fill="auto"/>
          </w:tcPr>
          <w:p w14:paraId="769D824D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9CC155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FB18901" w14:textId="77777777" w:rsidR="00D660B3" w:rsidRPr="00563EF9" w:rsidRDefault="002D4C8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8E1F53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89BAA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1CAEA9F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09787BD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4A076A" w:rsidRPr="0084330B" w14:paraId="451805E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2410F4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375" w:type="pct"/>
            <w:shd w:val="clear" w:color="auto" w:fill="auto"/>
          </w:tcPr>
          <w:p w14:paraId="63AB4DB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375" w:type="pct"/>
            <w:shd w:val="clear" w:color="auto" w:fill="auto"/>
          </w:tcPr>
          <w:p w14:paraId="3DD2111F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E79459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532FC1D" w14:textId="2C196D27" w:rsidR="00D660B3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-1234228</w:t>
            </w:r>
            <w:r w:rsidR="00600B9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34</w:t>
            </w:r>
          </w:p>
        </w:tc>
        <w:tc>
          <w:tcPr>
            <w:tcW w:w="797" w:type="pct"/>
          </w:tcPr>
          <w:p w14:paraId="1FFEBF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B1697D6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CCB95F3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94487B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4A076A" w:rsidRPr="0084330B" w14:paraId="33BAEBC7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45A710C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375" w:type="pct"/>
            <w:shd w:val="clear" w:color="auto" w:fill="auto"/>
          </w:tcPr>
          <w:p w14:paraId="353BCCC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375" w:type="pct"/>
            <w:shd w:val="clear" w:color="auto" w:fill="auto"/>
          </w:tcPr>
          <w:p w14:paraId="522AEAD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3812FE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61F8D7F" w14:textId="680A5A93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AA39C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</w:tc>
        <w:tc>
          <w:tcPr>
            <w:tcW w:w="797" w:type="pct"/>
          </w:tcPr>
          <w:p w14:paraId="23840FD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C5F6DC4" w14:textId="77777777" w:rsidR="00717586" w:rsidRPr="007D0AE4" w:rsidRDefault="00707C8C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71758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402AB7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578644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6AB90D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EDF956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72F3A6" w14:textId="77777777" w:rsidR="00717586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</w:t>
            </w:r>
          </w:p>
          <w:p w14:paraId="5EF9E45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mmodity/Classification/IdentificationTypeCode)</w:t>
            </w:r>
          </w:p>
        </w:tc>
      </w:tr>
      <w:tr w:rsidR="004A076A" w:rsidRPr="0084330B" w14:paraId="32F5A1E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4F3EDE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375" w:type="pct"/>
            <w:shd w:val="clear" w:color="auto" w:fill="auto"/>
          </w:tcPr>
          <w:p w14:paraId="3CFADB7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375" w:type="pct"/>
            <w:shd w:val="clear" w:color="auto" w:fill="auto"/>
          </w:tcPr>
          <w:p w14:paraId="7EC2133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667D42F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43F9B3" w14:textId="77777777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32CF0DC9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50B5F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622F7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C45E99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6DD00C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D34C9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797" w:type="pct"/>
          </w:tcPr>
          <w:p w14:paraId="142E8DAF" w14:textId="77777777" w:rsidR="00D660B3" w:rsidRPr="0084330B" w:rsidRDefault="00D660B3" w:rsidP="005C4F3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8FE2EF7" w14:textId="77777777" w:rsidR="000343DA" w:rsidRPr="0084330B" w:rsidRDefault="00707C8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0343DA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2A5CA30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EE63F1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20E69F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E04B73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F5D4E8" w14:textId="77777777" w:rsidR="00D660B3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to 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Declaration/GoodsShipment/GovernmentAgencyGoodsItem/Commodity/Classification/IdentificationTypeCode</w:t>
            </w:r>
          </w:p>
        </w:tc>
      </w:tr>
      <w:tr w:rsidR="004A076A" w:rsidRPr="0084330B" w14:paraId="7DA6CDD8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450B15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375" w:type="pct"/>
            <w:shd w:val="clear" w:color="auto" w:fill="auto"/>
          </w:tcPr>
          <w:p w14:paraId="76AF7C8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375" w:type="pct"/>
            <w:shd w:val="clear" w:color="auto" w:fill="auto"/>
          </w:tcPr>
          <w:p w14:paraId="4549AD9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6959CF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4B3E6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1220" w:type="pct"/>
            <w:shd w:val="clear" w:color="auto" w:fill="auto"/>
          </w:tcPr>
          <w:p w14:paraId="24AC36B4" w14:textId="77777777" w:rsidR="00D660B3" w:rsidRPr="00563EF9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7DBB546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A107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AB8C35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D2BCB8E" w14:textId="77777777" w:rsidR="0084027F" w:rsidRPr="00563EF9" w:rsidRDefault="00D660B3" w:rsidP="0084027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</w:p>
          <w:p w14:paraId="742D01B1" w14:textId="77777777" w:rsidR="00D660B3" w:rsidRPr="00563EF9" w:rsidRDefault="00D660B3" w:rsidP="00D66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9F18EDD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0333E31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375" w:type="pct"/>
            <w:shd w:val="clear" w:color="auto" w:fill="auto"/>
          </w:tcPr>
          <w:p w14:paraId="789A9F9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375" w:type="pct"/>
            <w:shd w:val="clear" w:color="auto" w:fill="auto"/>
          </w:tcPr>
          <w:p w14:paraId="5EE89E2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D08F1C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B2F1E9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1220" w:type="pct"/>
            <w:shd w:val="clear" w:color="auto" w:fill="auto"/>
          </w:tcPr>
          <w:p w14:paraId="59B4E6B6" w14:textId="77777777" w:rsidR="00D660B3" w:rsidRPr="00563EF9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C03B0F5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4A85C8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80F6BC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302917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375" w:type="pct"/>
            <w:shd w:val="clear" w:color="auto" w:fill="auto"/>
          </w:tcPr>
          <w:p w14:paraId="24948D7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375" w:type="pct"/>
            <w:shd w:val="clear" w:color="auto" w:fill="auto"/>
          </w:tcPr>
          <w:p w14:paraId="72046113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D0D1B5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ADF1280" w14:textId="77777777" w:rsidR="00D660B3" w:rsidRPr="00563EF9" w:rsidRDefault="002D4C8F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AD5AB4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85" w:type="pct"/>
          </w:tcPr>
          <w:p w14:paraId="42191A3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4A076A" w:rsidRPr="0084330B" w14:paraId="677414C9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2A662D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375" w:type="pct"/>
            <w:shd w:val="clear" w:color="auto" w:fill="auto"/>
          </w:tcPr>
          <w:p w14:paraId="2429EE9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375" w:type="pct"/>
            <w:shd w:val="clear" w:color="auto" w:fill="auto"/>
          </w:tcPr>
          <w:p w14:paraId="77B35B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6C5F62D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381F715" w14:textId="77777777" w:rsidR="00D660B3" w:rsidRPr="00563EF9" w:rsidRDefault="00C06A7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797" w:type="pct"/>
          </w:tcPr>
          <w:p w14:paraId="0BF0DF9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32BD3F4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</w:t>
            </w:r>
            <w:r w:rsidRPr="0084330B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w be completed</w:t>
            </w:r>
          </w:p>
        </w:tc>
        <w:tc>
          <w:tcPr>
            <w:tcW w:w="1485" w:type="pct"/>
          </w:tcPr>
          <w:p w14:paraId="21304CF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5505B45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6E3425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9E9571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4E4A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375" w:type="pct"/>
            <w:shd w:val="clear" w:color="auto" w:fill="auto"/>
          </w:tcPr>
          <w:p w14:paraId="3589DE3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375" w:type="pct"/>
            <w:shd w:val="clear" w:color="auto" w:fill="auto"/>
          </w:tcPr>
          <w:p w14:paraId="051D9F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C8BE078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D2F31F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169D7A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2826D0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84330B" w:rsidRPr="0084330B" w14:paraId="7AFD12AE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ED7E458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375" w:type="pct"/>
            <w:shd w:val="clear" w:color="auto" w:fill="auto"/>
          </w:tcPr>
          <w:p w14:paraId="6B5FEB1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375" w:type="pct"/>
            <w:shd w:val="clear" w:color="auto" w:fill="auto"/>
          </w:tcPr>
          <w:p w14:paraId="59C9E8F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1FBBE2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1220" w:type="pct"/>
            <w:shd w:val="clear" w:color="auto" w:fill="auto"/>
          </w:tcPr>
          <w:p w14:paraId="21B99C68" w14:textId="77777777" w:rsidR="00D660B3" w:rsidRPr="00563EF9" w:rsidRDefault="0084330B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68B1FFE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</w:pPr>
            <w:r w:rsidRPr="00563EF9"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0FB2E44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CEC942B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5669F6A8" w14:textId="77777777" w:rsidR="00496E8A" w:rsidRPr="0084330B" w:rsidRDefault="00496E8A">
      <w:pPr>
        <w:rPr>
          <w:color w:val="000000" w:themeColor="text1"/>
        </w:rPr>
      </w:pPr>
    </w:p>
    <w:sectPr w:rsidR="00496E8A" w:rsidRPr="0084330B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D36D" w14:textId="77777777" w:rsidR="003C3B4F" w:rsidRDefault="003C3B4F">
      <w:pPr>
        <w:spacing w:after="0" w:line="240" w:lineRule="auto"/>
      </w:pPr>
      <w:r>
        <w:separator/>
      </w:r>
    </w:p>
  </w:endnote>
  <w:endnote w:type="continuationSeparator" w:id="0">
    <w:p w14:paraId="7D452686" w14:textId="77777777" w:rsidR="003C3B4F" w:rsidRDefault="003C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BF15" w14:textId="77777777" w:rsidR="000552B3" w:rsidRDefault="00055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FEC4" w14:textId="23A089D8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D86D25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52B3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552B3">
      <w:rPr>
        <w:noProof/>
      </w:rPr>
      <w:t>14</w:t>
    </w:r>
    <w:r>
      <w:rPr>
        <w:noProof/>
      </w:rPr>
      <w:fldChar w:fldCharType="end"/>
    </w:r>
    <w:r>
      <w:tab/>
    </w:r>
    <w:r w:rsidR="00222B9B">
      <w:rPr>
        <w:noProof/>
      </w:rPr>
      <w:fldChar w:fldCharType="begin"/>
    </w:r>
    <w:r w:rsidR="00222B9B">
      <w:rPr>
        <w:noProof/>
      </w:rPr>
      <w:instrText xml:space="preserve"> FILENAME   \* MERGEFORMAT </w:instrText>
    </w:r>
    <w:r w:rsidR="00222B9B">
      <w:rPr>
        <w:noProof/>
      </w:rPr>
      <w:fldChar w:fldCharType="separate"/>
    </w:r>
    <w:r w:rsidR="00222B9B">
      <w:rPr>
        <w:noProof/>
      </w:rPr>
      <w:t>270319 Trade Event Scenario B 4000 V</w:t>
    </w:r>
    <w:r w:rsidR="00222B9B">
      <w:rPr>
        <w:noProof/>
      </w:rPr>
      <w:fldChar w:fldCharType="end"/>
    </w:r>
    <w:r w:rsidR="00D86D25">
      <w:rPr>
        <w:noProof/>
      </w:rPr>
      <w:t>1.0</w:t>
    </w:r>
    <w:r w:rsidR="00222B9B">
      <w:tab/>
    </w:r>
  </w:p>
  <w:p w14:paraId="5D77608B" w14:textId="77777777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D64AA" w14:textId="77777777" w:rsidR="000552B3" w:rsidRDefault="00055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3364" w14:textId="77777777" w:rsidR="003C3B4F" w:rsidRDefault="003C3B4F">
      <w:pPr>
        <w:spacing w:after="0" w:line="240" w:lineRule="auto"/>
      </w:pPr>
      <w:r>
        <w:separator/>
      </w:r>
    </w:p>
  </w:footnote>
  <w:footnote w:type="continuationSeparator" w:id="0">
    <w:p w14:paraId="1594B55A" w14:textId="77777777" w:rsidR="003C3B4F" w:rsidRDefault="003C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1746" w14:textId="77777777" w:rsidR="000552B3" w:rsidRDefault="00055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C461" w14:textId="7EC24AC2" w:rsidR="0042303C" w:rsidRDefault="0042303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</w:r>
    <w:r w:rsidR="00B979CA">
      <w:t>Imports Type B</w:t>
    </w:r>
    <w:r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3DC5" w14:textId="77777777" w:rsidR="000552B3" w:rsidRDefault="00055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5451"/>
    <w:rsid w:val="00006719"/>
    <w:rsid w:val="00011818"/>
    <w:rsid w:val="00016FCC"/>
    <w:rsid w:val="000220EE"/>
    <w:rsid w:val="00026FA4"/>
    <w:rsid w:val="000343DA"/>
    <w:rsid w:val="0004610F"/>
    <w:rsid w:val="00046F19"/>
    <w:rsid w:val="0004714E"/>
    <w:rsid w:val="00052A6E"/>
    <w:rsid w:val="00052E73"/>
    <w:rsid w:val="000552B3"/>
    <w:rsid w:val="00057400"/>
    <w:rsid w:val="00063CAA"/>
    <w:rsid w:val="000673FC"/>
    <w:rsid w:val="00072425"/>
    <w:rsid w:val="00075805"/>
    <w:rsid w:val="00076280"/>
    <w:rsid w:val="000907CA"/>
    <w:rsid w:val="00094DF1"/>
    <w:rsid w:val="00095051"/>
    <w:rsid w:val="000A06F9"/>
    <w:rsid w:val="000A5B10"/>
    <w:rsid w:val="000A6742"/>
    <w:rsid w:val="000C4B7D"/>
    <w:rsid w:val="000C698F"/>
    <w:rsid w:val="000D0223"/>
    <w:rsid w:val="000D205B"/>
    <w:rsid w:val="000E10BB"/>
    <w:rsid w:val="000F455E"/>
    <w:rsid w:val="000F64EE"/>
    <w:rsid w:val="00101E65"/>
    <w:rsid w:val="0010649A"/>
    <w:rsid w:val="001138A3"/>
    <w:rsid w:val="001140C8"/>
    <w:rsid w:val="00114243"/>
    <w:rsid w:val="00117BE6"/>
    <w:rsid w:val="001256EE"/>
    <w:rsid w:val="00125827"/>
    <w:rsid w:val="0012586F"/>
    <w:rsid w:val="0012744D"/>
    <w:rsid w:val="0013513F"/>
    <w:rsid w:val="00137D05"/>
    <w:rsid w:val="00147FF3"/>
    <w:rsid w:val="00166C56"/>
    <w:rsid w:val="001716BE"/>
    <w:rsid w:val="00184859"/>
    <w:rsid w:val="00185559"/>
    <w:rsid w:val="00192AC1"/>
    <w:rsid w:val="00195717"/>
    <w:rsid w:val="001A0F6C"/>
    <w:rsid w:val="001A1707"/>
    <w:rsid w:val="001A1863"/>
    <w:rsid w:val="001B14D6"/>
    <w:rsid w:val="001B27ED"/>
    <w:rsid w:val="001B59ED"/>
    <w:rsid w:val="001B6AEB"/>
    <w:rsid w:val="001C0796"/>
    <w:rsid w:val="001C2635"/>
    <w:rsid w:val="001C33B2"/>
    <w:rsid w:val="001C55EA"/>
    <w:rsid w:val="001C5B16"/>
    <w:rsid w:val="001C7CA1"/>
    <w:rsid w:val="001D0690"/>
    <w:rsid w:val="001D6DF1"/>
    <w:rsid w:val="001E14B9"/>
    <w:rsid w:val="001F7CC3"/>
    <w:rsid w:val="002075B4"/>
    <w:rsid w:val="0021563B"/>
    <w:rsid w:val="0022047F"/>
    <w:rsid w:val="00222B9B"/>
    <w:rsid w:val="002231AB"/>
    <w:rsid w:val="002240D1"/>
    <w:rsid w:val="00224D48"/>
    <w:rsid w:val="0022658B"/>
    <w:rsid w:val="00230CA2"/>
    <w:rsid w:val="00251EB7"/>
    <w:rsid w:val="002560EF"/>
    <w:rsid w:val="00260ED0"/>
    <w:rsid w:val="00265221"/>
    <w:rsid w:val="002809D0"/>
    <w:rsid w:val="00281357"/>
    <w:rsid w:val="002927FA"/>
    <w:rsid w:val="0029547A"/>
    <w:rsid w:val="00295871"/>
    <w:rsid w:val="00297FCF"/>
    <w:rsid w:val="002A4893"/>
    <w:rsid w:val="002A79DB"/>
    <w:rsid w:val="002B17D9"/>
    <w:rsid w:val="002B47A0"/>
    <w:rsid w:val="002B511C"/>
    <w:rsid w:val="002B6283"/>
    <w:rsid w:val="002B6EEE"/>
    <w:rsid w:val="002C003D"/>
    <w:rsid w:val="002C1AF5"/>
    <w:rsid w:val="002C391C"/>
    <w:rsid w:val="002D3049"/>
    <w:rsid w:val="002D4C8F"/>
    <w:rsid w:val="002D7F3A"/>
    <w:rsid w:val="002E374C"/>
    <w:rsid w:val="002E76A8"/>
    <w:rsid w:val="002F1F61"/>
    <w:rsid w:val="002F29DF"/>
    <w:rsid w:val="00306D22"/>
    <w:rsid w:val="0031281C"/>
    <w:rsid w:val="00315306"/>
    <w:rsid w:val="003167DF"/>
    <w:rsid w:val="003253DE"/>
    <w:rsid w:val="00331D33"/>
    <w:rsid w:val="003322BD"/>
    <w:rsid w:val="00332C96"/>
    <w:rsid w:val="00355AA7"/>
    <w:rsid w:val="00361600"/>
    <w:rsid w:val="00362DC0"/>
    <w:rsid w:val="00366245"/>
    <w:rsid w:val="003729E0"/>
    <w:rsid w:val="00377200"/>
    <w:rsid w:val="003772BC"/>
    <w:rsid w:val="003805F4"/>
    <w:rsid w:val="00383B3C"/>
    <w:rsid w:val="00393A02"/>
    <w:rsid w:val="003A0831"/>
    <w:rsid w:val="003B134F"/>
    <w:rsid w:val="003B242C"/>
    <w:rsid w:val="003C3B4F"/>
    <w:rsid w:val="003C44FD"/>
    <w:rsid w:val="003C53C3"/>
    <w:rsid w:val="003C5502"/>
    <w:rsid w:val="003E2160"/>
    <w:rsid w:val="003E7DAE"/>
    <w:rsid w:val="003F2376"/>
    <w:rsid w:val="003F5292"/>
    <w:rsid w:val="003F6103"/>
    <w:rsid w:val="00406F68"/>
    <w:rsid w:val="00412F43"/>
    <w:rsid w:val="004144CC"/>
    <w:rsid w:val="004170D3"/>
    <w:rsid w:val="0042303C"/>
    <w:rsid w:val="004352DF"/>
    <w:rsid w:val="0043781D"/>
    <w:rsid w:val="004478AF"/>
    <w:rsid w:val="004546D2"/>
    <w:rsid w:val="00455FE8"/>
    <w:rsid w:val="00457EB7"/>
    <w:rsid w:val="004605E9"/>
    <w:rsid w:val="00460FE7"/>
    <w:rsid w:val="00465E66"/>
    <w:rsid w:val="00481C19"/>
    <w:rsid w:val="00486CB8"/>
    <w:rsid w:val="00491AA4"/>
    <w:rsid w:val="00496E8A"/>
    <w:rsid w:val="004A076A"/>
    <w:rsid w:val="004A3937"/>
    <w:rsid w:val="004B2F3D"/>
    <w:rsid w:val="004B6725"/>
    <w:rsid w:val="004C45AE"/>
    <w:rsid w:val="004D4BA7"/>
    <w:rsid w:val="004D5FB5"/>
    <w:rsid w:val="004E1627"/>
    <w:rsid w:val="004F0BCC"/>
    <w:rsid w:val="004F236F"/>
    <w:rsid w:val="004F7A72"/>
    <w:rsid w:val="0050542B"/>
    <w:rsid w:val="00506BB5"/>
    <w:rsid w:val="00524908"/>
    <w:rsid w:val="00532631"/>
    <w:rsid w:val="005327BF"/>
    <w:rsid w:val="005419D2"/>
    <w:rsid w:val="00545291"/>
    <w:rsid w:val="00545BAA"/>
    <w:rsid w:val="005534CE"/>
    <w:rsid w:val="005544F5"/>
    <w:rsid w:val="005562E7"/>
    <w:rsid w:val="00563EF9"/>
    <w:rsid w:val="00564FAD"/>
    <w:rsid w:val="0056695F"/>
    <w:rsid w:val="00567389"/>
    <w:rsid w:val="00572055"/>
    <w:rsid w:val="0058488D"/>
    <w:rsid w:val="00587A10"/>
    <w:rsid w:val="00590296"/>
    <w:rsid w:val="00596080"/>
    <w:rsid w:val="00596928"/>
    <w:rsid w:val="005A398E"/>
    <w:rsid w:val="005A5331"/>
    <w:rsid w:val="005A6D20"/>
    <w:rsid w:val="005B5588"/>
    <w:rsid w:val="005C06ED"/>
    <w:rsid w:val="005C4F36"/>
    <w:rsid w:val="005C76EF"/>
    <w:rsid w:val="005D0515"/>
    <w:rsid w:val="005D56B1"/>
    <w:rsid w:val="005E506E"/>
    <w:rsid w:val="005F7AA6"/>
    <w:rsid w:val="00600710"/>
    <w:rsid w:val="00600B9E"/>
    <w:rsid w:val="00601D0F"/>
    <w:rsid w:val="00602F1E"/>
    <w:rsid w:val="0060377B"/>
    <w:rsid w:val="006049F4"/>
    <w:rsid w:val="00607714"/>
    <w:rsid w:val="00613297"/>
    <w:rsid w:val="006134CA"/>
    <w:rsid w:val="00620C68"/>
    <w:rsid w:val="006223E3"/>
    <w:rsid w:val="00624971"/>
    <w:rsid w:val="00644872"/>
    <w:rsid w:val="00650378"/>
    <w:rsid w:val="00651021"/>
    <w:rsid w:val="00654FFD"/>
    <w:rsid w:val="00667406"/>
    <w:rsid w:val="00672C40"/>
    <w:rsid w:val="00672C56"/>
    <w:rsid w:val="006757F5"/>
    <w:rsid w:val="00677E27"/>
    <w:rsid w:val="00683DB7"/>
    <w:rsid w:val="006A3C67"/>
    <w:rsid w:val="006A5D52"/>
    <w:rsid w:val="006A640F"/>
    <w:rsid w:val="006A693E"/>
    <w:rsid w:val="006B445D"/>
    <w:rsid w:val="006C1D46"/>
    <w:rsid w:val="006D37C0"/>
    <w:rsid w:val="006E2882"/>
    <w:rsid w:val="006E4600"/>
    <w:rsid w:val="006E4DAB"/>
    <w:rsid w:val="006E5CD2"/>
    <w:rsid w:val="006F14E7"/>
    <w:rsid w:val="006F202B"/>
    <w:rsid w:val="006F3333"/>
    <w:rsid w:val="00700BDA"/>
    <w:rsid w:val="00705407"/>
    <w:rsid w:val="007065F7"/>
    <w:rsid w:val="00707C8C"/>
    <w:rsid w:val="00710967"/>
    <w:rsid w:val="00713C4C"/>
    <w:rsid w:val="00716803"/>
    <w:rsid w:val="00717586"/>
    <w:rsid w:val="00727766"/>
    <w:rsid w:val="00733D71"/>
    <w:rsid w:val="00735130"/>
    <w:rsid w:val="00740050"/>
    <w:rsid w:val="00742800"/>
    <w:rsid w:val="007444D4"/>
    <w:rsid w:val="00750B1E"/>
    <w:rsid w:val="0075166F"/>
    <w:rsid w:val="00754050"/>
    <w:rsid w:val="00755FAD"/>
    <w:rsid w:val="00761AE6"/>
    <w:rsid w:val="00772407"/>
    <w:rsid w:val="00776FEB"/>
    <w:rsid w:val="00784202"/>
    <w:rsid w:val="007843DA"/>
    <w:rsid w:val="007A70EB"/>
    <w:rsid w:val="007B6A07"/>
    <w:rsid w:val="007D0AE4"/>
    <w:rsid w:val="007D2A60"/>
    <w:rsid w:val="007E4C23"/>
    <w:rsid w:val="007F0A8C"/>
    <w:rsid w:val="007F76D7"/>
    <w:rsid w:val="0080553F"/>
    <w:rsid w:val="00805C58"/>
    <w:rsid w:val="00811FB6"/>
    <w:rsid w:val="0081236C"/>
    <w:rsid w:val="00812A76"/>
    <w:rsid w:val="00813A52"/>
    <w:rsid w:val="00822CDD"/>
    <w:rsid w:val="008239B9"/>
    <w:rsid w:val="008265D8"/>
    <w:rsid w:val="00827CD0"/>
    <w:rsid w:val="008319D4"/>
    <w:rsid w:val="0084027F"/>
    <w:rsid w:val="0084330B"/>
    <w:rsid w:val="00850148"/>
    <w:rsid w:val="00851688"/>
    <w:rsid w:val="00851C03"/>
    <w:rsid w:val="00853171"/>
    <w:rsid w:val="0085353E"/>
    <w:rsid w:val="0086562D"/>
    <w:rsid w:val="0088269F"/>
    <w:rsid w:val="00887D8D"/>
    <w:rsid w:val="00890721"/>
    <w:rsid w:val="008A2DB0"/>
    <w:rsid w:val="008A39CE"/>
    <w:rsid w:val="008A503D"/>
    <w:rsid w:val="008B28C6"/>
    <w:rsid w:val="008C254E"/>
    <w:rsid w:val="008D01B2"/>
    <w:rsid w:val="008E48A8"/>
    <w:rsid w:val="008F3B62"/>
    <w:rsid w:val="008F63C4"/>
    <w:rsid w:val="00904A58"/>
    <w:rsid w:val="00904C61"/>
    <w:rsid w:val="00907F6E"/>
    <w:rsid w:val="00917E20"/>
    <w:rsid w:val="0092055C"/>
    <w:rsid w:val="00924314"/>
    <w:rsid w:val="009302E8"/>
    <w:rsid w:val="00942D59"/>
    <w:rsid w:val="00944043"/>
    <w:rsid w:val="00950F0D"/>
    <w:rsid w:val="009534D3"/>
    <w:rsid w:val="00962E64"/>
    <w:rsid w:val="00966588"/>
    <w:rsid w:val="00974F20"/>
    <w:rsid w:val="0097737A"/>
    <w:rsid w:val="009823BB"/>
    <w:rsid w:val="0098447C"/>
    <w:rsid w:val="009930E3"/>
    <w:rsid w:val="0099534C"/>
    <w:rsid w:val="009A6085"/>
    <w:rsid w:val="009A6529"/>
    <w:rsid w:val="009B39E6"/>
    <w:rsid w:val="009B7EDD"/>
    <w:rsid w:val="009C0155"/>
    <w:rsid w:val="009D0AEA"/>
    <w:rsid w:val="009D29AF"/>
    <w:rsid w:val="009D47C9"/>
    <w:rsid w:val="009D7563"/>
    <w:rsid w:val="009F0396"/>
    <w:rsid w:val="009F1EDD"/>
    <w:rsid w:val="009F2964"/>
    <w:rsid w:val="009F4CCB"/>
    <w:rsid w:val="00A11668"/>
    <w:rsid w:val="00A16517"/>
    <w:rsid w:val="00A25FC2"/>
    <w:rsid w:val="00A26BA6"/>
    <w:rsid w:val="00A30B79"/>
    <w:rsid w:val="00A34F37"/>
    <w:rsid w:val="00A433C2"/>
    <w:rsid w:val="00A43676"/>
    <w:rsid w:val="00A5547A"/>
    <w:rsid w:val="00A60D42"/>
    <w:rsid w:val="00A647D1"/>
    <w:rsid w:val="00A70A91"/>
    <w:rsid w:val="00A70D21"/>
    <w:rsid w:val="00A72F52"/>
    <w:rsid w:val="00A81BF3"/>
    <w:rsid w:val="00A8316D"/>
    <w:rsid w:val="00A83C43"/>
    <w:rsid w:val="00A91E5E"/>
    <w:rsid w:val="00AA1159"/>
    <w:rsid w:val="00AA39C8"/>
    <w:rsid w:val="00AA5AB3"/>
    <w:rsid w:val="00AA60F0"/>
    <w:rsid w:val="00AA7219"/>
    <w:rsid w:val="00AB06D7"/>
    <w:rsid w:val="00AB30BD"/>
    <w:rsid w:val="00AB550C"/>
    <w:rsid w:val="00AB7653"/>
    <w:rsid w:val="00AB7D19"/>
    <w:rsid w:val="00AC33F4"/>
    <w:rsid w:val="00AC4C33"/>
    <w:rsid w:val="00AD6CA8"/>
    <w:rsid w:val="00AE3693"/>
    <w:rsid w:val="00AE7272"/>
    <w:rsid w:val="00AE7C33"/>
    <w:rsid w:val="00AF6C7A"/>
    <w:rsid w:val="00AF6D8F"/>
    <w:rsid w:val="00B04523"/>
    <w:rsid w:val="00B11320"/>
    <w:rsid w:val="00B119C1"/>
    <w:rsid w:val="00B14A90"/>
    <w:rsid w:val="00B153ED"/>
    <w:rsid w:val="00B16B14"/>
    <w:rsid w:val="00B21EA3"/>
    <w:rsid w:val="00B27237"/>
    <w:rsid w:val="00B30E44"/>
    <w:rsid w:val="00B33A00"/>
    <w:rsid w:val="00B36AEA"/>
    <w:rsid w:val="00B374FA"/>
    <w:rsid w:val="00B431FD"/>
    <w:rsid w:val="00B439D3"/>
    <w:rsid w:val="00B5754E"/>
    <w:rsid w:val="00B57CA2"/>
    <w:rsid w:val="00B60CE1"/>
    <w:rsid w:val="00B743B9"/>
    <w:rsid w:val="00B8379A"/>
    <w:rsid w:val="00B838BF"/>
    <w:rsid w:val="00B83D38"/>
    <w:rsid w:val="00B85BC3"/>
    <w:rsid w:val="00B86611"/>
    <w:rsid w:val="00B868C1"/>
    <w:rsid w:val="00B979CA"/>
    <w:rsid w:val="00BA1B74"/>
    <w:rsid w:val="00BA7EC3"/>
    <w:rsid w:val="00BB129F"/>
    <w:rsid w:val="00BB4055"/>
    <w:rsid w:val="00BD23BC"/>
    <w:rsid w:val="00BF3216"/>
    <w:rsid w:val="00C03A97"/>
    <w:rsid w:val="00C05409"/>
    <w:rsid w:val="00C06A71"/>
    <w:rsid w:val="00C07002"/>
    <w:rsid w:val="00C0733A"/>
    <w:rsid w:val="00C1053A"/>
    <w:rsid w:val="00C15C72"/>
    <w:rsid w:val="00C22E5E"/>
    <w:rsid w:val="00C2322B"/>
    <w:rsid w:val="00C24231"/>
    <w:rsid w:val="00C251EF"/>
    <w:rsid w:val="00C25C00"/>
    <w:rsid w:val="00C31397"/>
    <w:rsid w:val="00C317EC"/>
    <w:rsid w:val="00C31A5E"/>
    <w:rsid w:val="00C33324"/>
    <w:rsid w:val="00C37FC4"/>
    <w:rsid w:val="00C44E72"/>
    <w:rsid w:val="00C47264"/>
    <w:rsid w:val="00C47B36"/>
    <w:rsid w:val="00C50F51"/>
    <w:rsid w:val="00C55AE1"/>
    <w:rsid w:val="00C55C76"/>
    <w:rsid w:val="00C64C22"/>
    <w:rsid w:val="00C66322"/>
    <w:rsid w:val="00C71E0D"/>
    <w:rsid w:val="00C761EE"/>
    <w:rsid w:val="00C76848"/>
    <w:rsid w:val="00C84ED0"/>
    <w:rsid w:val="00C87679"/>
    <w:rsid w:val="00CA5033"/>
    <w:rsid w:val="00CA76F5"/>
    <w:rsid w:val="00CB1984"/>
    <w:rsid w:val="00CB39E6"/>
    <w:rsid w:val="00CC021F"/>
    <w:rsid w:val="00CC7902"/>
    <w:rsid w:val="00CE5BE8"/>
    <w:rsid w:val="00CE6106"/>
    <w:rsid w:val="00CF0053"/>
    <w:rsid w:val="00CF1F93"/>
    <w:rsid w:val="00D00BF6"/>
    <w:rsid w:val="00D213B9"/>
    <w:rsid w:val="00D24923"/>
    <w:rsid w:val="00D33172"/>
    <w:rsid w:val="00D365E4"/>
    <w:rsid w:val="00D4186B"/>
    <w:rsid w:val="00D43616"/>
    <w:rsid w:val="00D4415E"/>
    <w:rsid w:val="00D57D2C"/>
    <w:rsid w:val="00D60E0F"/>
    <w:rsid w:val="00D65645"/>
    <w:rsid w:val="00D65653"/>
    <w:rsid w:val="00D65C0D"/>
    <w:rsid w:val="00D660B3"/>
    <w:rsid w:val="00D805DF"/>
    <w:rsid w:val="00D816C4"/>
    <w:rsid w:val="00D84FB1"/>
    <w:rsid w:val="00D86D25"/>
    <w:rsid w:val="00D8766E"/>
    <w:rsid w:val="00D97B53"/>
    <w:rsid w:val="00DA4D45"/>
    <w:rsid w:val="00DB3052"/>
    <w:rsid w:val="00DB60A4"/>
    <w:rsid w:val="00DB6E06"/>
    <w:rsid w:val="00DC6601"/>
    <w:rsid w:val="00DD1F82"/>
    <w:rsid w:val="00DD3CB4"/>
    <w:rsid w:val="00DD42A9"/>
    <w:rsid w:val="00DD6B11"/>
    <w:rsid w:val="00DE0037"/>
    <w:rsid w:val="00DE2BF9"/>
    <w:rsid w:val="00DF487A"/>
    <w:rsid w:val="00DF7D69"/>
    <w:rsid w:val="00E03F21"/>
    <w:rsid w:val="00E12590"/>
    <w:rsid w:val="00E16F8F"/>
    <w:rsid w:val="00E31747"/>
    <w:rsid w:val="00E33309"/>
    <w:rsid w:val="00E419DB"/>
    <w:rsid w:val="00E434F4"/>
    <w:rsid w:val="00E44784"/>
    <w:rsid w:val="00E44DAC"/>
    <w:rsid w:val="00E52503"/>
    <w:rsid w:val="00E527E2"/>
    <w:rsid w:val="00E54E9A"/>
    <w:rsid w:val="00E660A7"/>
    <w:rsid w:val="00E70E6E"/>
    <w:rsid w:val="00E72A0C"/>
    <w:rsid w:val="00E72E2B"/>
    <w:rsid w:val="00E810C1"/>
    <w:rsid w:val="00E81BEE"/>
    <w:rsid w:val="00E876A9"/>
    <w:rsid w:val="00E93D99"/>
    <w:rsid w:val="00EA7115"/>
    <w:rsid w:val="00EB1493"/>
    <w:rsid w:val="00EB16E7"/>
    <w:rsid w:val="00EB3E58"/>
    <w:rsid w:val="00EC37CD"/>
    <w:rsid w:val="00ED3174"/>
    <w:rsid w:val="00EE1C1B"/>
    <w:rsid w:val="00EE52A4"/>
    <w:rsid w:val="00EF7C5F"/>
    <w:rsid w:val="00F00D1C"/>
    <w:rsid w:val="00F047DE"/>
    <w:rsid w:val="00F20F98"/>
    <w:rsid w:val="00F21B66"/>
    <w:rsid w:val="00F25CBA"/>
    <w:rsid w:val="00F303D7"/>
    <w:rsid w:val="00F332C8"/>
    <w:rsid w:val="00F3572A"/>
    <w:rsid w:val="00F3703C"/>
    <w:rsid w:val="00F43971"/>
    <w:rsid w:val="00F57EC5"/>
    <w:rsid w:val="00F635B0"/>
    <w:rsid w:val="00F64EB2"/>
    <w:rsid w:val="00F65C8D"/>
    <w:rsid w:val="00F74AC6"/>
    <w:rsid w:val="00F81359"/>
    <w:rsid w:val="00F85700"/>
    <w:rsid w:val="00F85FE1"/>
    <w:rsid w:val="00F91BA3"/>
    <w:rsid w:val="00F978EC"/>
    <w:rsid w:val="00FA1548"/>
    <w:rsid w:val="00FA1D42"/>
    <w:rsid w:val="00FA5ACB"/>
    <w:rsid w:val="00FB4556"/>
    <w:rsid w:val="00FC074F"/>
    <w:rsid w:val="00FC29DC"/>
    <w:rsid w:val="00FD0D6C"/>
    <w:rsid w:val="00FD6742"/>
    <w:rsid w:val="00FE151A"/>
    <w:rsid w:val="00FE398A"/>
    <w:rsid w:val="00FE41ED"/>
    <w:rsid w:val="00FE7F5A"/>
    <w:rsid w:val="00FF1882"/>
    <w:rsid w:val="00FF5088"/>
    <w:rsid w:val="00FF6324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2A413-A1B8-43F4-A8A7-CF8D215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77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3:00Z</dcterms:created>
  <dcterms:modified xsi:type="dcterms:W3CDTF">2019-03-28T17:53:00Z</dcterms:modified>
</cp:coreProperties>
</file>